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CD6" w:rsidRPr="00991554" w:rsidRDefault="00062CD6" w:rsidP="00062CD6">
      <w:pPr>
        <w:ind w:right="-28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АВТОНОМНОЕ ДОШКОЛЬНОЕ ОБРАЗОВАТЕЛЬНОЕ УЧРЕЖДЕНИЕ </w:t>
      </w:r>
      <w:r w:rsidR="00991554">
        <w:rPr>
          <w:rFonts w:ascii="Times New Roman" w:hAnsi="Times New Roman" w:cs="Times New Roman"/>
          <w:sz w:val="24"/>
          <w:szCs w:val="24"/>
        </w:rPr>
        <w:t xml:space="preserve">МАДОУ </w:t>
      </w:r>
      <w:r w:rsidR="00991554" w:rsidRPr="00991554">
        <w:rPr>
          <w:rFonts w:ascii="Times New Roman" w:hAnsi="Times New Roman" w:cs="Times New Roman"/>
          <w:sz w:val="24"/>
          <w:szCs w:val="24"/>
        </w:rPr>
        <w:t>“</w:t>
      </w:r>
      <w:r w:rsidR="00991554">
        <w:rPr>
          <w:rFonts w:ascii="Times New Roman" w:hAnsi="Times New Roman" w:cs="Times New Roman"/>
          <w:sz w:val="24"/>
          <w:szCs w:val="24"/>
        </w:rPr>
        <w:t>Детский сад №96</w:t>
      </w:r>
      <w:r w:rsidR="00991554" w:rsidRPr="00991554">
        <w:rPr>
          <w:rFonts w:ascii="Times New Roman" w:hAnsi="Times New Roman" w:cs="Times New Roman"/>
          <w:sz w:val="24"/>
          <w:szCs w:val="24"/>
        </w:rPr>
        <w:t>”</w:t>
      </w:r>
    </w:p>
    <w:p w:rsidR="00062CD6" w:rsidRDefault="00062CD6" w:rsidP="00062CD6">
      <w:pPr>
        <w:ind w:right="-285"/>
        <w:rPr>
          <w:rFonts w:ascii="Monotype Corsiva" w:hAnsi="Monotype Corsiva"/>
          <w:b/>
          <w:sz w:val="180"/>
          <w:szCs w:val="180"/>
        </w:rPr>
      </w:pPr>
    </w:p>
    <w:p w:rsidR="00062CD6" w:rsidRDefault="00062CD6" w:rsidP="00062CD6">
      <w:pPr>
        <w:ind w:right="-285"/>
        <w:jc w:val="center"/>
        <w:rPr>
          <w:rFonts w:ascii="Monotype Corsiva" w:hAnsi="Monotype Corsiva"/>
          <w:b/>
          <w:sz w:val="180"/>
          <w:szCs w:val="180"/>
        </w:rPr>
      </w:pPr>
      <w:r>
        <w:rPr>
          <w:rFonts w:ascii="Monotype Corsiva" w:hAnsi="Monotype Corsiva"/>
          <w:b/>
          <w:sz w:val="180"/>
          <w:szCs w:val="180"/>
        </w:rPr>
        <w:t>План</w:t>
      </w:r>
    </w:p>
    <w:p w:rsidR="00062CD6" w:rsidRDefault="00062CD6" w:rsidP="00062CD6">
      <w:pPr>
        <w:ind w:right="-285"/>
        <w:jc w:val="center"/>
        <w:rPr>
          <w:rFonts w:ascii="Monotype Corsiva" w:hAnsi="Monotype Corsiva"/>
          <w:b/>
          <w:sz w:val="180"/>
          <w:szCs w:val="180"/>
        </w:rPr>
      </w:pPr>
      <w:r>
        <w:rPr>
          <w:rFonts w:ascii="Monotype Corsiva" w:hAnsi="Monotype Corsiva"/>
          <w:b/>
          <w:sz w:val="180"/>
          <w:szCs w:val="180"/>
        </w:rPr>
        <w:t>работы с родителями</w:t>
      </w:r>
      <w:r>
        <w:rPr>
          <w:rFonts w:ascii="Monotype Corsiva" w:hAnsi="Monotype Corsiva"/>
          <w:sz w:val="180"/>
          <w:szCs w:val="180"/>
        </w:rPr>
        <w:t xml:space="preserve"> </w:t>
      </w:r>
    </w:p>
    <w:p w:rsidR="00062CD6" w:rsidRDefault="00062CD6" w:rsidP="00062CD6">
      <w:pPr>
        <w:ind w:left="-1134" w:right="-285"/>
        <w:jc w:val="center"/>
        <w:rPr>
          <w:rFonts w:ascii="Monotype Corsiva" w:hAnsi="Monotype Corsiva"/>
          <w:b/>
          <w:sz w:val="110"/>
          <w:szCs w:val="110"/>
        </w:rPr>
      </w:pPr>
      <w:r>
        <w:rPr>
          <w:rFonts w:ascii="Monotype Corsiva" w:hAnsi="Monotype Corsiva"/>
          <w:b/>
          <w:sz w:val="110"/>
          <w:szCs w:val="110"/>
        </w:rPr>
        <w:t xml:space="preserve">в   подготовительной группе </w:t>
      </w:r>
      <w:r w:rsidR="00991554">
        <w:rPr>
          <w:rFonts w:ascii="Monotype Corsiva" w:hAnsi="Monotype Corsiva"/>
          <w:b/>
          <w:sz w:val="110"/>
          <w:szCs w:val="110"/>
        </w:rPr>
        <w:t>№5 корпус1</w:t>
      </w:r>
      <w:bookmarkStart w:id="0" w:name="_GoBack"/>
      <w:bookmarkEnd w:id="0"/>
    </w:p>
    <w:p w:rsidR="00062CD6" w:rsidRDefault="00062CD6" w:rsidP="00062CD6">
      <w:pPr>
        <w:ind w:right="-285"/>
        <w:rPr>
          <w:sz w:val="72"/>
          <w:szCs w:val="72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2660"/>
        <w:gridCol w:w="7796"/>
      </w:tblGrid>
      <w:tr w:rsidR="00062CD6" w:rsidTr="006520D6">
        <w:tc>
          <w:tcPr>
            <w:tcW w:w="2660" w:type="dxa"/>
          </w:tcPr>
          <w:p w:rsidR="00062CD6" w:rsidRPr="005B1E85" w:rsidRDefault="00062CD6" w:rsidP="006520D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5B1E85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МЕСЯЦ</w:t>
            </w:r>
          </w:p>
        </w:tc>
        <w:tc>
          <w:tcPr>
            <w:tcW w:w="7796" w:type="dxa"/>
          </w:tcPr>
          <w:p w:rsidR="00062CD6" w:rsidRPr="005B1E85" w:rsidRDefault="00062CD6" w:rsidP="006520D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5B1E85">
              <w:rPr>
                <w:rFonts w:ascii="Times New Roman" w:hAnsi="Times New Roman" w:cs="Times New Roman"/>
                <w:sz w:val="40"/>
                <w:szCs w:val="40"/>
              </w:rPr>
              <w:t>НАЗВАНИЕ МЕРОПРИЯТИЯ</w:t>
            </w:r>
          </w:p>
        </w:tc>
      </w:tr>
      <w:tr w:rsidR="00062CD6" w:rsidTr="006520D6">
        <w:tc>
          <w:tcPr>
            <w:tcW w:w="2660" w:type="dxa"/>
          </w:tcPr>
          <w:p w:rsidR="00062CD6" w:rsidRDefault="00062CD6" w:rsidP="006520D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62CD6" w:rsidRPr="005B1E85" w:rsidRDefault="00062CD6" w:rsidP="006520D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5B1E85">
              <w:rPr>
                <w:rFonts w:ascii="Times New Roman" w:hAnsi="Times New Roman" w:cs="Times New Roman"/>
                <w:sz w:val="40"/>
                <w:szCs w:val="40"/>
              </w:rPr>
              <w:t>СЕНТЯБРЬ</w:t>
            </w:r>
          </w:p>
        </w:tc>
        <w:tc>
          <w:tcPr>
            <w:tcW w:w="7796" w:type="dxa"/>
          </w:tcPr>
          <w:p w:rsidR="00062CD6" w:rsidRDefault="00062CD6" w:rsidP="006520D6">
            <w:pPr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CD6" w:rsidRPr="00E82AED" w:rsidRDefault="00062CD6" w:rsidP="006520D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AED">
              <w:rPr>
                <w:rFonts w:ascii="Times New Roman" w:hAnsi="Times New Roman" w:cs="Times New Roman"/>
                <w:sz w:val="28"/>
                <w:szCs w:val="28"/>
              </w:rPr>
              <w:t>Сбор информации о семьях воспитанников. Подписание договоров.</w:t>
            </w:r>
          </w:p>
          <w:p w:rsidR="00062CD6" w:rsidRDefault="00062CD6" w:rsidP="006520D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1CE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 «Подготовка к школе».</w:t>
            </w:r>
          </w:p>
          <w:p w:rsidR="00062CD6" w:rsidRDefault="00062CD6" w:rsidP="006520D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1CE">
              <w:rPr>
                <w:rFonts w:ascii="Times New Roman" w:hAnsi="Times New Roman" w:cs="Times New Roman"/>
                <w:sz w:val="28"/>
                <w:szCs w:val="28"/>
              </w:rPr>
              <w:t>Оформление  «Уголка для родителей».</w:t>
            </w:r>
          </w:p>
          <w:p w:rsidR="00062CD6" w:rsidRDefault="00062CD6" w:rsidP="006520D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1CE">
              <w:rPr>
                <w:rFonts w:ascii="Times New Roman" w:hAnsi="Times New Roman" w:cs="Times New Roman"/>
                <w:sz w:val="28"/>
                <w:szCs w:val="28"/>
              </w:rPr>
              <w:t>Консультация «Развитие математических способностей у детей дошкольного возраста».</w:t>
            </w:r>
          </w:p>
          <w:p w:rsidR="00062CD6" w:rsidRDefault="00062CD6" w:rsidP="006520D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1CE">
              <w:rPr>
                <w:rFonts w:ascii="Times New Roman" w:hAnsi="Times New Roman" w:cs="Times New Roman"/>
                <w:sz w:val="28"/>
                <w:szCs w:val="28"/>
              </w:rPr>
              <w:t>Консультация «Значение и организация утренней гимнастики в семье».</w:t>
            </w:r>
          </w:p>
          <w:p w:rsidR="00062CD6" w:rsidRDefault="00062CD6" w:rsidP="006520D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1CE">
              <w:rPr>
                <w:rFonts w:ascii="Times New Roman" w:hAnsi="Times New Roman" w:cs="Times New Roman"/>
                <w:sz w:val="28"/>
                <w:szCs w:val="28"/>
              </w:rPr>
              <w:t>Консультация «Особенности общения с детьми в семье».</w:t>
            </w:r>
          </w:p>
          <w:p w:rsidR="00062CD6" w:rsidRPr="00E82AED" w:rsidRDefault="00062CD6" w:rsidP="006520D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AED">
              <w:rPr>
                <w:rFonts w:ascii="Times New Roman" w:hAnsi="Times New Roman" w:cs="Times New Roman"/>
                <w:sz w:val="28"/>
                <w:szCs w:val="28"/>
              </w:rPr>
              <w:t>Советы родителям об успешной адаптации детей в детском саду.</w:t>
            </w:r>
          </w:p>
          <w:p w:rsidR="00062CD6" w:rsidRDefault="00062CD6" w:rsidP="006520D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1CE">
              <w:rPr>
                <w:rFonts w:ascii="Times New Roman" w:hAnsi="Times New Roman" w:cs="Times New Roman"/>
                <w:sz w:val="28"/>
                <w:szCs w:val="28"/>
              </w:rPr>
              <w:t>Беседа «Безопасность на дороге. Легко ли научить ребёнка правильно вести себя на дороге».</w:t>
            </w:r>
          </w:p>
          <w:p w:rsidR="00062CD6" w:rsidRDefault="00062CD6" w:rsidP="006520D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1CE">
              <w:rPr>
                <w:rFonts w:ascii="Times New Roman" w:hAnsi="Times New Roman" w:cs="Times New Roman"/>
                <w:sz w:val="28"/>
                <w:szCs w:val="28"/>
              </w:rPr>
              <w:t>Консультация «Значение режима в воспитании старшего дошкольника».</w:t>
            </w:r>
          </w:p>
          <w:p w:rsidR="00062CD6" w:rsidRDefault="00062CD6" w:rsidP="006520D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1CE">
              <w:rPr>
                <w:rFonts w:ascii="Times New Roman" w:hAnsi="Times New Roman" w:cs="Times New Roman"/>
                <w:sz w:val="28"/>
                <w:szCs w:val="28"/>
              </w:rPr>
              <w:t>Консультация «Права и обязанности родителей».</w:t>
            </w:r>
          </w:p>
          <w:p w:rsidR="00062CD6" w:rsidRDefault="00062CD6" w:rsidP="006520D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1CE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: «Одежда детей в группе».</w:t>
            </w:r>
          </w:p>
          <w:p w:rsidR="00062CD6" w:rsidRDefault="00062CD6" w:rsidP="006520D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1CE">
              <w:rPr>
                <w:rFonts w:ascii="Times New Roman" w:hAnsi="Times New Roman" w:cs="Times New Roman"/>
                <w:sz w:val="28"/>
                <w:szCs w:val="28"/>
              </w:rPr>
              <w:t>Папка – передвижка «Что необходимо знать первокласснику!»</w:t>
            </w:r>
          </w:p>
          <w:p w:rsidR="00062CD6" w:rsidRPr="00C711CE" w:rsidRDefault="00062CD6" w:rsidP="006520D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1CE">
              <w:rPr>
                <w:rFonts w:ascii="Times New Roman" w:hAnsi="Times New Roman" w:cs="Times New Roman"/>
                <w:sz w:val="28"/>
                <w:szCs w:val="28"/>
              </w:rPr>
              <w:t>Беседа о режиме дня в детском саду.</w:t>
            </w:r>
            <w:r w:rsidRPr="00C711C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62CD6" w:rsidRPr="00C711CE" w:rsidRDefault="00062CD6" w:rsidP="006520D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1CE">
              <w:rPr>
                <w:rFonts w:ascii="Times New Roman" w:hAnsi="Times New Roman"/>
                <w:sz w:val="28"/>
                <w:szCs w:val="28"/>
              </w:rPr>
              <w:t>Выставка рисунков и поделок « Осенний вернисаж».</w:t>
            </w:r>
          </w:p>
          <w:p w:rsidR="00062CD6" w:rsidRDefault="00062CD6" w:rsidP="006520D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1CE">
              <w:rPr>
                <w:rFonts w:ascii="Times New Roman" w:hAnsi="Times New Roman" w:cs="Times New Roman"/>
                <w:sz w:val="28"/>
                <w:szCs w:val="28"/>
              </w:rPr>
              <w:t>Антропометрические данные детей на 1 полугодие.</w:t>
            </w:r>
          </w:p>
          <w:p w:rsidR="00062CD6" w:rsidRDefault="00062CD6" w:rsidP="006520D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1CE">
              <w:rPr>
                <w:rFonts w:ascii="Times New Roman" w:hAnsi="Times New Roman" w:cs="Times New Roman"/>
                <w:sz w:val="28"/>
                <w:szCs w:val="28"/>
              </w:rPr>
              <w:t>Беседа о необходимости прогулок с детьми в выходные дни.</w:t>
            </w:r>
          </w:p>
          <w:p w:rsidR="00062CD6" w:rsidRDefault="00062CD6" w:rsidP="006520D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анкетирование родителей на тему «Готов ли ребенок к школе?».</w:t>
            </w:r>
          </w:p>
          <w:p w:rsidR="00062CD6" w:rsidRPr="00E82AED" w:rsidRDefault="00062CD6" w:rsidP="006520D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AED">
              <w:rPr>
                <w:rFonts w:ascii="Times New Roman" w:hAnsi="Times New Roman" w:cs="Times New Roman"/>
                <w:sz w:val="28"/>
                <w:szCs w:val="28"/>
              </w:rPr>
              <w:t xml:space="preserve">Помощь родителей в оформлении группы. </w:t>
            </w:r>
          </w:p>
          <w:p w:rsidR="00062CD6" w:rsidRPr="00E24CE4" w:rsidRDefault="00062CD6" w:rsidP="006520D6">
            <w:pPr>
              <w:pStyle w:val="a4"/>
              <w:ind w:left="9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CD6" w:rsidRDefault="00062CD6" w:rsidP="00652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CD6" w:rsidRDefault="00062CD6" w:rsidP="00652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CD6" w:rsidRDefault="00062CD6" w:rsidP="00652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CD6" w:rsidRDefault="00062CD6" w:rsidP="00652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CD6" w:rsidRDefault="00062CD6" w:rsidP="00652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CD6" w:rsidRDefault="00062CD6" w:rsidP="00652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CD6" w:rsidRDefault="00062CD6" w:rsidP="00652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CD6" w:rsidRDefault="00062CD6" w:rsidP="00652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CD6" w:rsidRDefault="00062CD6" w:rsidP="00652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CD6" w:rsidRDefault="00062CD6" w:rsidP="00652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CD6" w:rsidRPr="00723889" w:rsidRDefault="00062CD6" w:rsidP="00652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CD6" w:rsidTr="006520D6">
        <w:tc>
          <w:tcPr>
            <w:tcW w:w="0" w:type="auto"/>
          </w:tcPr>
          <w:p w:rsidR="00062CD6" w:rsidRPr="00F41E98" w:rsidRDefault="00062CD6" w:rsidP="006520D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41E98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МЕСЯЦ</w:t>
            </w:r>
          </w:p>
        </w:tc>
        <w:tc>
          <w:tcPr>
            <w:tcW w:w="7796" w:type="dxa"/>
          </w:tcPr>
          <w:p w:rsidR="00062CD6" w:rsidRPr="00F41E98" w:rsidRDefault="00062CD6" w:rsidP="006520D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41E98">
              <w:rPr>
                <w:rFonts w:ascii="Times New Roman" w:hAnsi="Times New Roman" w:cs="Times New Roman"/>
                <w:sz w:val="40"/>
                <w:szCs w:val="40"/>
              </w:rPr>
              <w:t>НАЗВАНИЕ МЕРОПРИЯТИЯ</w:t>
            </w:r>
          </w:p>
        </w:tc>
      </w:tr>
      <w:tr w:rsidR="00062CD6" w:rsidTr="006520D6">
        <w:tc>
          <w:tcPr>
            <w:tcW w:w="0" w:type="auto"/>
          </w:tcPr>
          <w:p w:rsidR="00062CD6" w:rsidRDefault="00062CD6" w:rsidP="006520D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062CD6" w:rsidRPr="00F41E98" w:rsidRDefault="00062CD6" w:rsidP="006520D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41E98">
              <w:rPr>
                <w:rFonts w:ascii="Times New Roman" w:hAnsi="Times New Roman" w:cs="Times New Roman"/>
                <w:sz w:val="40"/>
                <w:szCs w:val="40"/>
              </w:rPr>
              <w:t>ОКТЯБРЬ</w:t>
            </w:r>
          </w:p>
        </w:tc>
        <w:tc>
          <w:tcPr>
            <w:tcW w:w="7796" w:type="dxa"/>
          </w:tcPr>
          <w:p w:rsidR="00062CD6" w:rsidRDefault="00062CD6" w:rsidP="006520D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статью в информационную папку для родителей по теме: «Родителям о мальчиках и девочках».</w:t>
            </w:r>
          </w:p>
          <w:p w:rsidR="00062CD6" w:rsidRDefault="00062CD6" w:rsidP="006520D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: «Знакомим детей со временем».</w:t>
            </w:r>
          </w:p>
          <w:p w:rsidR="00062CD6" w:rsidRDefault="00062CD6" w:rsidP="006520D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на тему «Гимнастика исправит плоскостопие»</w:t>
            </w:r>
          </w:p>
          <w:p w:rsidR="00062CD6" w:rsidRDefault="00062CD6" w:rsidP="006520D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на тему «О дружбе».</w:t>
            </w:r>
          </w:p>
          <w:p w:rsidR="00062CD6" w:rsidRDefault="00062CD6" w:rsidP="006520D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C574B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 с родителями о необходимости проводить вакцинацию против гриппа и ОРВИ.</w:t>
            </w:r>
          </w:p>
          <w:p w:rsidR="00062CD6" w:rsidRDefault="00062CD6" w:rsidP="006520D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C574B">
              <w:rPr>
                <w:rFonts w:ascii="Times New Roman" w:hAnsi="Times New Roman" w:cs="Times New Roman"/>
                <w:sz w:val="28"/>
                <w:szCs w:val="28"/>
              </w:rPr>
              <w:t>Педагогический всеоб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му</w:t>
            </w:r>
            <w:r w:rsidRPr="003C574B">
              <w:rPr>
                <w:rFonts w:ascii="Times New Roman" w:hAnsi="Times New Roman" w:cs="Times New Roman"/>
                <w:sz w:val="28"/>
                <w:szCs w:val="28"/>
              </w:rPr>
              <w:t xml:space="preserve"> «Что надо знать о своём ребёнке».</w:t>
            </w:r>
          </w:p>
          <w:p w:rsidR="00062CD6" w:rsidRPr="008F20CB" w:rsidRDefault="00062CD6" w:rsidP="006520D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C574B"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. Тема: «Знаете ли вы своего ребёнка? ».</w:t>
            </w:r>
            <w:r w:rsidRPr="003C574B">
              <w:rPr>
                <w:sz w:val="28"/>
                <w:szCs w:val="28"/>
              </w:rPr>
              <w:t xml:space="preserve"> </w:t>
            </w:r>
          </w:p>
          <w:p w:rsidR="00062CD6" w:rsidRPr="008F20CB" w:rsidRDefault="00062CD6" w:rsidP="006520D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0CB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«Как преодолеть трудности при обучении ребенка чтению»</w:t>
            </w:r>
          </w:p>
          <w:p w:rsidR="00062CD6" w:rsidRPr="003C574B" w:rsidRDefault="00062CD6" w:rsidP="006520D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74B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C574B">
              <w:rPr>
                <w:rFonts w:ascii="Times New Roman" w:hAnsi="Times New Roman" w:cs="Times New Roman"/>
                <w:sz w:val="28"/>
                <w:szCs w:val="28"/>
              </w:rPr>
              <w:t xml:space="preserve"> «Иг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574B">
              <w:rPr>
                <w:rFonts w:ascii="Times New Roman" w:hAnsi="Times New Roman" w:cs="Times New Roman"/>
                <w:sz w:val="28"/>
                <w:szCs w:val="28"/>
              </w:rPr>
              <w:t>-  как средство воспитания дошкольников».</w:t>
            </w:r>
            <w:r w:rsidRPr="00DF2C87">
              <w:rPr>
                <w:sz w:val="28"/>
                <w:szCs w:val="28"/>
              </w:rPr>
              <w:t xml:space="preserve"> </w:t>
            </w:r>
          </w:p>
          <w:p w:rsidR="00062CD6" w:rsidRPr="003C574B" w:rsidRDefault="00062CD6" w:rsidP="006520D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F2C87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: </w:t>
            </w:r>
            <w:r w:rsidRPr="003C574B">
              <w:rPr>
                <w:rFonts w:ascii="Times New Roman" w:hAnsi="Times New Roman" w:cs="Times New Roman"/>
                <w:sz w:val="28"/>
                <w:szCs w:val="28"/>
              </w:rPr>
              <w:t>«Азбука дорожного движения».</w:t>
            </w:r>
          </w:p>
          <w:p w:rsidR="00062CD6" w:rsidRPr="00F41E98" w:rsidRDefault="00062CD6" w:rsidP="006520D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74B">
              <w:rPr>
                <w:rFonts w:ascii="Times New Roman" w:hAnsi="Times New Roman" w:cs="Times New Roman"/>
                <w:sz w:val="28"/>
                <w:szCs w:val="28"/>
              </w:rPr>
              <w:t>Распространение педагогических знаний среди родителей, теоретическая помощь родителям в вопросах воспитания детей.</w:t>
            </w:r>
            <w:r w:rsidRPr="00AF796E">
              <w:rPr>
                <w:rFonts w:ascii="Arial" w:hAnsi="Arial" w:cs="Arial"/>
              </w:rPr>
              <w:t xml:space="preserve"> </w:t>
            </w:r>
          </w:p>
          <w:p w:rsidR="00062CD6" w:rsidRDefault="00062CD6" w:rsidP="006520D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41E98">
              <w:rPr>
                <w:rFonts w:ascii="Times New Roman" w:hAnsi="Times New Roman" w:cs="Times New Roman"/>
                <w:sz w:val="28"/>
                <w:szCs w:val="28"/>
              </w:rPr>
              <w:t>Беседа. « Правила поведения дошкольника. Культур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1E98">
              <w:rPr>
                <w:rFonts w:ascii="Times New Roman" w:hAnsi="Times New Roman" w:cs="Times New Roman"/>
                <w:sz w:val="28"/>
                <w:szCs w:val="28"/>
              </w:rPr>
              <w:t xml:space="preserve">- гигиенические правила». </w:t>
            </w:r>
          </w:p>
          <w:p w:rsidR="00062CD6" w:rsidRDefault="00062CD6" w:rsidP="006520D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41E98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: "Капризы и упрямство". </w:t>
            </w:r>
          </w:p>
          <w:p w:rsidR="00062CD6" w:rsidRDefault="00062CD6" w:rsidP="006520D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41E98">
              <w:rPr>
                <w:rFonts w:ascii="Times New Roman" w:hAnsi="Times New Roman" w:cs="Times New Roman"/>
                <w:sz w:val="28"/>
                <w:szCs w:val="28"/>
              </w:rPr>
              <w:t>Беседа как правильно одевать детей на прогулку.</w:t>
            </w:r>
          </w:p>
          <w:p w:rsidR="00062CD6" w:rsidRDefault="00062CD6" w:rsidP="006520D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14C02">
              <w:rPr>
                <w:rFonts w:ascii="Times New Roman" w:hAnsi="Times New Roman" w:cs="Times New Roman"/>
                <w:sz w:val="28"/>
                <w:szCs w:val="28"/>
              </w:rPr>
              <w:t>Рекомендации о развитии речи ребенка дома.</w:t>
            </w:r>
          </w:p>
          <w:p w:rsidR="00062CD6" w:rsidRDefault="00062CD6" w:rsidP="006520D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14C02">
              <w:rPr>
                <w:rFonts w:ascii="Times New Roman" w:hAnsi="Times New Roman" w:cs="Times New Roman"/>
                <w:sz w:val="28"/>
                <w:szCs w:val="28"/>
              </w:rPr>
              <w:t>Беседа с родителями о безопасности ребенка дома.</w:t>
            </w:r>
          </w:p>
          <w:p w:rsidR="00062CD6" w:rsidRDefault="00062CD6" w:rsidP="006520D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и провести осенние посиделки (приготовление чая из разных трав, стихи, пословицы, приметы осени, совместных поделок, конкурс необычного урожая и т.д.)</w:t>
            </w:r>
          </w:p>
          <w:p w:rsidR="00062CD6" w:rsidRDefault="00062CD6" w:rsidP="006520D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14C02">
              <w:rPr>
                <w:rFonts w:ascii="Times New Roman" w:hAnsi="Times New Roman" w:cs="Times New Roman"/>
                <w:sz w:val="28"/>
                <w:szCs w:val="28"/>
              </w:rPr>
              <w:t>Совместное мероприятие педагогов, детей и родителей: "Осенняя гостиная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14C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62CD6" w:rsidRDefault="00062CD6" w:rsidP="006520D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14C02">
              <w:rPr>
                <w:rFonts w:ascii="Times New Roman" w:hAnsi="Times New Roman" w:cs="Times New Roman"/>
                <w:sz w:val="28"/>
                <w:szCs w:val="28"/>
              </w:rPr>
              <w:t>Привлеч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дителей к участию в выставке</w:t>
            </w:r>
            <w:r w:rsidRPr="00114C02">
              <w:rPr>
                <w:rFonts w:ascii="Times New Roman" w:hAnsi="Times New Roman" w:cs="Times New Roman"/>
                <w:sz w:val="28"/>
                <w:szCs w:val="28"/>
              </w:rPr>
              <w:t>: "Поделки из природного материала".</w:t>
            </w:r>
          </w:p>
          <w:p w:rsidR="00062CD6" w:rsidRDefault="00062CD6" w:rsidP="006520D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14C02">
              <w:rPr>
                <w:rFonts w:ascii="Times New Roman" w:hAnsi="Times New Roman" w:cs="Times New Roman"/>
                <w:sz w:val="28"/>
                <w:szCs w:val="28"/>
              </w:rPr>
              <w:t>Рекомендации о закреплении знаний детей о времени года   "Осень" дома.</w:t>
            </w:r>
          </w:p>
          <w:p w:rsidR="00062CD6" w:rsidRDefault="00062CD6" w:rsidP="006520D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заседание родительского комитета. Привлечь родительский комитет группы к помощи в изготовление выносного материала, который обеспечивает двигательную активность детей во время прогулок в осенний период.</w:t>
            </w:r>
          </w:p>
          <w:p w:rsidR="00062CD6" w:rsidRPr="00C40159" w:rsidRDefault="00062CD6" w:rsidP="00652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2CD6" w:rsidRDefault="00062CD6" w:rsidP="00062CD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2660"/>
        <w:gridCol w:w="7796"/>
      </w:tblGrid>
      <w:tr w:rsidR="00062CD6" w:rsidTr="006520D6">
        <w:trPr>
          <w:trHeight w:val="123"/>
        </w:trPr>
        <w:tc>
          <w:tcPr>
            <w:tcW w:w="2660" w:type="dxa"/>
          </w:tcPr>
          <w:p w:rsidR="00062CD6" w:rsidRPr="005B1E85" w:rsidRDefault="00062CD6" w:rsidP="006520D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5B1E85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МЕСЯЦ</w:t>
            </w:r>
          </w:p>
        </w:tc>
        <w:tc>
          <w:tcPr>
            <w:tcW w:w="7796" w:type="dxa"/>
          </w:tcPr>
          <w:p w:rsidR="00062CD6" w:rsidRPr="005B1E85" w:rsidRDefault="00062CD6" w:rsidP="006520D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5B1E85">
              <w:rPr>
                <w:rFonts w:ascii="Times New Roman" w:hAnsi="Times New Roman" w:cs="Times New Roman"/>
                <w:sz w:val="40"/>
                <w:szCs w:val="40"/>
              </w:rPr>
              <w:t>НАЗВАНИЕ МЕРОПРИЯТИЯ</w:t>
            </w:r>
          </w:p>
        </w:tc>
      </w:tr>
      <w:tr w:rsidR="00062CD6" w:rsidTr="00062CD6">
        <w:trPr>
          <w:trHeight w:val="14405"/>
        </w:trPr>
        <w:tc>
          <w:tcPr>
            <w:tcW w:w="2660" w:type="dxa"/>
          </w:tcPr>
          <w:p w:rsidR="00062CD6" w:rsidRDefault="00062CD6" w:rsidP="006520D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062CD6" w:rsidRPr="005B1E85" w:rsidRDefault="00062CD6" w:rsidP="006520D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5B1E85">
              <w:rPr>
                <w:rFonts w:ascii="Times New Roman" w:hAnsi="Times New Roman" w:cs="Times New Roman"/>
                <w:sz w:val="40"/>
                <w:szCs w:val="40"/>
              </w:rPr>
              <w:t>НОЯБРЬ</w:t>
            </w:r>
          </w:p>
        </w:tc>
        <w:tc>
          <w:tcPr>
            <w:tcW w:w="7796" w:type="dxa"/>
          </w:tcPr>
          <w:p w:rsidR="00062CD6" w:rsidRDefault="00062CD6" w:rsidP="006520D6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244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ации о развитии мелкой моторики детей  в домашних условиях. </w:t>
            </w:r>
          </w:p>
          <w:p w:rsidR="00062CD6" w:rsidRDefault="00062CD6" w:rsidP="006520D6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на тему «</w:t>
            </w:r>
            <w:r w:rsidRPr="00B00244">
              <w:rPr>
                <w:rFonts w:ascii="Times New Roman" w:hAnsi="Times New Roman" w:cs="Times New Roman"/>
                <w:sz w:val="28"/>
                <w:szCs w:val="28"/>
              </w:rPr>
              <w:t>Как внешний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 влияет на поведение человека».</w:t>
            </w:r>
          </w:p>
          <w:p w:rsidR="00062CD6" w:rsidRDefault="00062CD6" w:rsidP="006520D6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на тему «Растим детей здоровыми».</w:t>
            </w:r>
          </w:p>
          <w:p w:rsidR="00062CD6" w:rsidRDefault="00062CD6" w:rsidP="006520D6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на тему «Как дошкольнику подружиться с часами».</w:t>
            </w:r>
          </w:p>
          <w:p w:rsidR="00062CD6" w:rsidRDefault="00062CD6" w:rsidP="006520D6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на тему «Уроки вежливости».</w:t>
            </w:r>
          </w:p>
          <w:p w:rsidR="00062CD6" w:rsidRDefault="00062CD6" w:rsidP="006520D6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AED">
              <w:rPr>
                <w:rFonts w:ascii="Times New Roman" w:hAnsi="Times New Roman" w:cs="Times New Roman"/>
                <w:sz w:val="28"/>
                <w:szCs w:val="28"/>
              </w:rPr>
              <w:t>Рекомендации о чтении сказок детям дома.</w:t>
            </w:r>
          </w:p>
          <w:p w:rsidR="00062CD6" w:rsidRDefault="00062CD6" w:rsidP="006520D6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: «</w:t>
            </w:r>
            <w:r w:rsidRPr="005C20CF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 развивающие игры нужны детям»</w:t>
            </w:r>
            <w:r w:rsidRPr="005C20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62CD6" w:rsidRDefault="00062CD6" w:rsidP="006520D6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: «</w:t>
            </w:r>
            <w:r w:rsidRPr="005C20CF">
              <w:rPr>
                <w:rFonts w:ascii="Times New Roman" w:hAnsi="Times New Roman" w:cs="Times New Roman"/>
                <w:sz w:val="28"/>
                <w:szCs w:val="28"/>
              </w:rPr>
              <w:t xml:space="preserve">Цветные фантазии или ка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вета влияют на поведение детей»</w:t>
            </w:r>
            <w:r w:rsidRPr="005C20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62CD6" w:rsidRDefault="00062CD6" w:rsidP="006520D6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0CF">
              <w:rPr>
                <w:rFonts w:ascii="Times New Roman" w:hAnsi="Times New Roman" w:cs="Times New Roman"/>
                <w:sz w:val="28"/>
                <w:szCs w:val="28"/>
              </w:rPr>
              <w:t>Поб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довать с родителями на тему: «</w:t>
            </w:r>
            <w:r w:rsidRPr="005C20CF">
              <w:rPr>
                <w:rFonts w:ascii="Times New Roman" w:hAnsi="Times New Roman" w:cs="Times New Roman"/>
                <w:sz w:val="28"/>
                <w:szCs w:val="28"/>
              </w:rPr>
              <w:t>Развитие логического мышления у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062CD6" w:rsidRDefault="00062CD6" w:rsidP="006520D6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0CF">
              <w:rPr>
                <w:rFonts w:ascii="Times New Roman" w:hAnsi="Times New Roman" w:cs="Times New Roman"/>
                <w:sz w:val="28"/>
                <w:szCs w:val="28"/>
              </w:rPr>
              <w:t>Рекомендации о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ании детей в холодный период.</w:t>
            </w:r>
          </w:p>
          <w:p w:rsidR="00062CD6" w:rsidRDefault="00062CD6" w:rsidP="006520D6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0CF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. «Формируем навыки самообслуживания  у ребёнка».</w:t>
            </w:r>
          </w:p>
          <w:p w:rsidR="00062CD6" w:rsidRDefault="00062CD6" w:rsidP="006520D6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0CF">
              <w:rPr>
                <w:rFonts w:ascii="Times New Roman" w:hAnsi="Times New Roman" w:cs="Times New Roman"/>
                <w:sz w:val="28"/>
                <w:szCs w:val="28"/>
              </w:rPr>
              <w:t>Консультация.  «Как развивать  память у детей».</w:t>
            </w:r>
          </w:p>
          <w:p w:rsidR="00062CD6" w:rsidRPr="005C20CF" w:rsidRDefault="00062CD6" w:rsidP="006520D6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0CF">
              <w:rPr>
                <w:rFonts w:ascii="Times New Roman" w:eastAsia="Times New Roman" w:hAnsi="Times New Roman"/>
                <w:sz w:val="28"/>
                <w:szCs w:val="28"/>
              </w:rPr>
              <w:t>Выставка детских рисунков ко Дню Матери.</w:t>
            </w:r>
          </w:p>
          <w:p w:rsidR="00062CD6" w:rsidRPr="00B023D6" w:rsidRDefault="00062CD6" w:rsidP="006520D6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апка – передвижка.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«Нашим дорогим мамам посвящается!».</w:t>
            </w:r>
          </w:p>
          <w:p w:rsidR="00062CD6" w:rsidRDefault="00062CD6" w:rsidP="006520D6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нсультация  «</w:t>
            </w:r>
            <w:r w:rsidRPr="00B023D6">
              <w:rPr>
                <w:rFonts w:ascii="Times New Roman" w:hAnsi="Times New Roman" w:cs="Times New Roman"/>
                <w:sz w:val="28"/>
                <w:szCs w:val="28"/>
              </w:rPr>
              <w:t>Всегда ли правильно звучит ваша реч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023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62CD6" w:rsidRDefault="00062CD6" w:rsidP="006520D6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на тему «</w:t>
            </w:r>
            <w:r w:rsidRPr="00B023D6">
              <w:rPr>
                <w:rFonts w:ascii="Times New Roman" w:hAnsi="Times New Roman" w:cs="Times New Roman"/>
                <w:sz w:val="28"/>
                <w:szCs w:val="28"/>
              </w:rPr>
              <w:t>Особенности общения с детьми с нарушением ре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023D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062CD6" w:rsidRDefault="00062CD6" w:rsidP="006520D6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беседа на тему «Не переучивайте левшу».</w:t>
            </w:r>
          </w:p>
          <w:p w:rsidR="00062CD6" w:rsidRPr="00B023D6" w:rsidRDefault="00062CD6" w:rsidP="006520D6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: «</w:t>
            </w:r>
            <w:r w:rsidRPr="00B023D6">
              <w:rPr>
                <w:rFonts w:ascii="Times New Roman" w:hAnsi="Times New Roman" w:cs="Times New Roman"/>
                <w:sz w:val="28"/>
                <w:szCs w:val="28"/>
              </w:rPr>
              <w:t>Игры с детьми на свежем воздух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023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62CD6" w:rsidRDefault="00062CD6" w:rsidP="006520D6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: «Закаливание  не только летом».</w:t>
            </w:r>
          </w:p>
          <w:p w:rsidR="00062CD6" w:rsidRDefault="00062CD6" w:rsidP="006520D6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ь родителей к изготовлению</w:t>
            </w:r>
            <w:r w:rsidRPr="005B1E85">
              <w:rPr>
                <w:rFonts w:ascii="Times New Roman" w:hAnsi="Times New Roman" w:cs="Times New Roman"/>
                <w:sz w:val="28"/>
                <w:szCs w:val="28"/>
              </w:rPr>
              <w:t xml:space="preserve"> кормушек для птиц.</w:t>
            </w:r>
          </w:p>
          <w:p w:rsidR="00062CD6" w:rsidRDefault="00062CD6" w:rsidP="006520D6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ь родителей к изготовлению</w:t>
            </w:r>
            <w:r w:rsidRPr="005B1E85">
              <w:rPr>
                <w:rFonts w:ascii="Times New Roman" w:hAnsi="Times New Roman" w:cs="Times New Roman"/>
                <w:sz w:val="28"/>
                <w:szCs w:val="28"/>
              </w:rPr>
              <w:t xml:space="preserve"> наглядности по ПД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62CD6" w:rsidRPr="005B1E85" w:rsidRDefault="00062CD6" w:rsidP="006520D6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одителями по потребностям.</w:t>
            </w:r>
          </w:p>
          <w:p w:rsidR="00062CD6" w:rsidRDefault="00062CD6" w:rsidP="006520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CD6" w:rsidRPr="00B023D6" w:rsidRDefault="00062CD6" w:rsidP="006520D6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CD6" w:rsidRPr="00B023D6" w:rsidRDefault="00062CD6" w:rsidP="006520D6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CD6" w:rsidRPr="00B00244" w:rsidRDefault="00062CD6" w:rsidP="006520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2CD6" w:rsidRDefault="00062CD6" w:rsidP="00062CD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2660"/>
        <w:gridCol w:w="7796"/>
      </w:tblGrid>
      <w:tr w:rsidR="00062CD6" w:rsidTr="006520D6">
        <w:trPr>
          <w:trHeight w:val="70"/>
        </w:trPr>
        <w:tc>
          <w:tcPr>
            <w:tcW w:w="2660" w:type="dxa"/>
          </w:tcPr>
          <w:p w:rsidR="00062CD6" w:rsidRPr="00C40159" w:rsidRDefault="00062CD6" w:rsidP="006520D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40159">
              <w:rPr>
                <w:rFonts w:ascii="Times New Roman" w:hAnsi="Times New Roman" w:cs="Times New Roman"/>
                <w:sz w:val="40"/>
                <w:szCs w:val="40"/>
              </w:rPr>
              <w:t>МЕСЯЦ</w:t>
            </w:r>
          </w:p>
        </w:tc>
        <w:tc>
          <w:tcPr>
            <w:tcW w:w="7796" w:type="dxa"/>
          </w:tcPr>
          <w:p w:rsidR="00062CD6" w:rsidRPr="00C40159" w:rsidRDefault="00062CD6" w:rsidP="006520D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40159">
              <w:rPr>
                <w:rFonts w:ascii="Times New Roman" w:hAnsi="Times New Roman" w:cs="Times New Roman"/>
                <w:sz w:val="40"/>
                <w:szCs w:val="40"/>
              </w:rPr>
              <w:t>НАЗВАНИЕ МЕРОПРИЯТИЯ</w:t>
            </w:r>
          </w:p>
        </w:tc>
      </w:tr>
      <w:tr w:rsidR="00062CD6" w:rsidTr="006520D6">
        <w:trPr>
          <w:trHeight w:val="70"/>
        </w:trPr>
        <w:tc>
          <w:tcPr>
            <w:tcW w:w="2660" w:type="dxa"/>
          </w:tcPr>
          <w:p w:rsidR="00062CD6" w:rsidRDefault="00062CD6" w:rsidP="006520D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062CD6" w:rsidRPr="00C40159" w:rsidRDefault="00062CD6" w:rsidP="006520D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40159">
              <w:rPr>
                <w:rFonts w:ascii="Times New Roman" w:hAnsi="Times New Roman" w:cs="Times New Roman"/>
                <w:sz w:val="40"/>
                <w:szCs w:val="40"/>
              </w:rPr>
              <w:t>ДЕКАБРЬ</w:t>
            </w:r>
          </w:p>
        </w:tc>
        <w:tc>
          <w:tcPr>
            <w:tcW w:w="7796" w:type="dxa"/>
          </w:tcPr>
          <w:p w:rsidR="00062CD6" w:rsidRDefault="00062CD6" w:rsidP="006520D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на тему «Дидактические игры по математике, рекомендуемые для проведения их дома».</w:t>
            </w:r>
          </w:p>
          <w:p w:rsidR="00062CD6" w:rsidRDefault="00062CD6" w:rsidP="006520D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 с  «Полезное питание в кругу семьи».</w:t>
            </w:r>
          </w:p>
          <w:p w:rsidR="00062CD6" w:rsidRDefault="00062CD6" w:rsidP="006520D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ка для родителей «Как помочь ребенку подружиться».</w:t>
            </w:r>
          </w:p>
          <w:p w:rsidR="00062CD6" w:rsidRDefault="00062CD6" w:rsidP="006520D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Злость и жестокость».</w:t>
            </w:r>
          </w:p>
          <w:p w:rsidR="00062CD6" w:rsidRDefault="00062CD6" w:rsidP="006520D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«Особенности общения с детьми в семье».</w:t>
            </w:r>
          </w:p>
          <w:p w:rsidR="00062CD6" w:rsidRDefault="00062CD6" w:rsidP="006520D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«Развитие добрых чувств у ребенка».</w:t>
            </w:r>
          </w:p>
          <w:p w:rsidR="00062CD6" w:rsidRPr="00822028" w:rsidRDefault="00062CD6" w:rsidP="006520D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028">
              <w:rPr>
                <w:rFonts w:ascii="Times New Roman" w:hAnsi="Times New Roman" w:cs="Times New Roman"/>
                <w:sz w:val="28"/>
                <w:szCs w:val="28"/>
              </w:rPr>
              <w:t>Привлечь родителей к изготовлению кормушек для птиц.</w:t>
            </w:r>
          </w:p>
          <w:p w:rsidR="00062CD6" w:rsidRDefault="00062CD6" w:rsidP="006520D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беседа «Как говорят наши дети?»</w:t>
            </w:r>
          </w:p>
          <w:p w:rsidR="00062CD6" w:rsidRPr="00822028" w:rsidRDefault="00062CD6" w:rsidP="006520D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028">
              <w:rPr>
                <w:rFonts w:ascii="Times New Roman" w:hAnsi="Times New Roman" w:cs="Times New Roman"/>
                <w:sz w:val="28"/>
                <w:szCs w:val="28"/>
              </w:rPr>
              <w:t>Консультация на тему «Приобщение детей к народным традициям».</w:t>
            </w:r>
          </w:p>
          <w:p w:rsidR="00062CD6" w:rsidRDefault="00062CD6" w:rsidP="006520D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на тему «Если ребенок не желает заниматься, серьезными делами».</w:t>
            </w:r>
          </w:p>
          <w:p w:rsidR="00062CD6" w:rsidRDefault="00062CD6" w:rsidP="006520D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6DB">
              <w:rPr>
                <w:rFonts w:ascii="Times New Roman" w:hAnsi="Times New Roman" w:cs="Times New Roman"/>
                <w:sz w:val="28"/>
                <w:szCs w:val="28"/>
              </w:rPr>
              <w:t>Рекомендации родителям о дневном отдыхе ребе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62CD6" w:rsidRDefault="00062CD6" w:rsidP="006520D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 с родителями «Как развивать любознательность детей?».</w:t>
            </w:r>
          </w:p>
          <w:p w:rsidR="00062CD6" w:rsidRDefault="00062CD6" w:rsidP="006520D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на тему «Грипп – болезнь грязных рук».</w:t>
            </w:r>
          </w:p>
          <w:p w:rsidR="00062CD6" w:rsidRDefault="00062CD6" w:rsidP="006520D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 на тему «Счастье – это когда тебя понимают».</w:t>
            </w:r>
          </w:p>
          <w:p w:rsidR="00062CD6" w:rsidRDefault="00062CD6" w:rsidP="006520D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960">
              <w:rPr>
                <w:rFonts w:ascii="Times New Roman" w:hAnsi="Times New Roman" w:cs="Times New Roman"/>
                <w:sz w:val="28"/>
                <w:szCs w:val="28"/>
              </w:rPr>
              <w:t>Консультация «Помогите детям запомнить правила пожарной безопасн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62CD6" w:rsidRDefault="00062CD6" w:rsidP="006520D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газеты «Что я жду от Деда Мороза».</w:t>
            </w:r>
          </w:p>
          <w:p w:rsidR="00062CD6" w:rsidRDefault="00062CD6" w:rsidP="006520D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960">
              <w:rPr>
                <w:rFonts w:ascii="Times New Roman" w:hAnsi="Times New Roman" w:cs="Times New Roman"/>
                <w:sz w:val="28"/>
                <w:szCs w:val="28"/>
              </w:rPr>
              <w:t>Семейный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курс «Зимняя сказка» выставка поделок</w:t>
            </w:r>
            <w:r w:rsidRPr="009D09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62CD6" w:rsidRPr="00A84861" w:rsidRDefault="00062CD6" w:rsidP="006520D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ление родительского уголка на зимнюю тему: «Здравствуй, гостья Зима!».</w:t>
            </w:r>
          </w:p>
          <w:p w:rsidR="00062CD6" w:rsidRPr="00822028" w:rsidRDefault="00062CD6" w:rsidP="006520D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ового помещ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 Новогоднему празднику.</w:t>
            </w:r>
          </w:p>
          <w:p w:rsidR="00062CD6" w:rsidRDefault="00062CD6" w:rsidP="006520D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028">
              <w:rPr>
                <w:rFonts w:ascii="Times New Roman" w:hAnsi="Times New Roman" w:cs="Times New Roman"/>
                <w:sz w:val="28"/>
                <w:szCs w:val="28"/>
              </w:rPr>
              <w:t>Беседа с родителями о правилах безопасности в новогодние праздники.</w:t>
            </w:r>
          </w:p>
          <w:p w:rsidR="00062CD6" w:rsidRPr="00822028" w:rsidRDefault="00062CD6" w:rsidP="006520D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титься к родителям с просьбой о пополнении выносного материала клюшками, лопатами, ледянками и др.</w:t>
            </w:r>
          </w:p>
          <w:p w:rsidR="00062CD6" w:rsidRPr="001149B5" w:rsidRDefault="00062CD6" w:rsidP="006520D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лечь родителей к украшению</w:t>
            </w:r>
            <w:r w:rsidRPr="00A84861">
              <w:rPr>
                <w:rFonts w:ascii="Times New Roman" w:hAnsi="Times New Roman"/>
                <w:sz w:val="28"/>
                <w:szCs w:val="28"/>
              </w:rPr>
              <w:t xml:space="preserve"> участка снежными постройками, гирляндами и игрушками, сделанными своими руками из бросового материала.</w:t>
            </w:r>
          </w:p>
          <w:p w:rsidR="00062CD6" w:rsidRDefault="00062CD6" w:rsidP="006520D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ь родителей к украшению группы, подготовке костюмов и атрибутов для новогоднего утренника.</w:t>
            </w:r>
          </w:p>
          <w:p w:rsidR="00062CD6" w:rsidRPr="007E10C1" w:rsidRDefault="00062CD6" w:rsidP="00652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CD6" w:rsidTr="006520D6">
        <w:tc>
          <w:tcPr>
            <w:tcW w:w="2660" w:type="dxa"/>
          </w:tcPr>
          <w:p w:rsidR="00062CD6" w:rsidRPr="00822028" w:rsidRDefault="00062CD6" w:rsidP="006520D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22028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МЕСЯЦ</w:t>
            </w:r>
          </w:p>
        </w:tc>
        <w:tc>
          <w:tcPr>
            <w:tcW w:w="7796" w:type="dxa"/>
          </w:tcPr>
          <w:p w:rsidR="00062CD6" w:rsidRPr="00822028" w:rsidRDefault="00062CD6" w:rsidP="006520D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22028">
              <w:rPr>
                <w:rFonts w:ascii="Times New Roman" w:hAnsi="Times New Roman" w:cs="Times New Roman"/>
                <w:sz w:val="40"/>
                <w:szCs w:val="40"/>
              </w:rPr>
              <w:t>НАЗВАНИЕ МЕРОПРИЯТИЯ</w:t>
            </w:r>
          </w:p>
        </w:tc>
      </w:tr>
      <w:tr w:rsidR="00062CD6" w:rsidTr="006520D6">
        <w:tc>
          <w:tcPr>
            <w:tcW w:w="2660" w:type="dxa"/>
          </w:tcPr>
          <w:p w:rsidR="00062CD6" w:rsidRDefault="00062CD6" w:rsidP="006520D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062CD6" w:rsidRPr="00822028" w:rsidRDefault="00062CD6" w:rsidP="006520D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22028">
              <w:rPr>
                <w:rFonts w:ascii="Times New Roman" w:hAnsi="Times New Roman" w:cs="Times New Roman"/>
                <w:sz w:val="40"/>
                <w:szCs w:val="40"/>
              </w:rPr>
              <w:t>ЯНВАРЬ</w:t>
            </w:r>
          </w:p>
        </w:tc>
        <w:tc>
          <w:tcPr>
            <w:tcW w:w="7796" w:type="dxa"/>
          </w:tcPr>
          <w:p w:rsidR="00062CD6" w:rsidRDefault="00062CD6" w:rsidP="006520D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на тему «Воспитание сказкой».</w:t>
            </w:r>
          </w:p>
          <w:p w:rsidR="00062CD6" w:rsidRDefault="00062CD6" w:rsidP="006520D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беседа «</w:t>
            </w:r>
            <w:r w:rsidRPr="00822028">
              <w:rPr>
                <w:rFonts w:ascii="Times New Roman" w:hAnsi="Times New Roman" w:cs="Times New Roman"/>
                <w:sz w:val="28"/>
                <w:szCs w:val="28"/>
              </w:rPr>
              <w:t>В к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 игры играть с ребенком зимой»</w:t>
            </w:r>
            <w:r w:rsidRPr="008220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62CD6" w:rsidRPr="0037597A" w:rsidRDefault="00062CD6" w:rsidP="006520D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ить статью в папку для родителей «Как организовать физкультурный досуг дома»</w:t>
            </w:r>
          </w:p>
          <w:p w:rsidR="00062CD6" w:rsidRDefault="00062CD6" w:rsidP="006520D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на тему </w:t>
            </w:r>
            <w:r w:rsidRPr="00424485">
              <w:rPr>
                <w:rFonts w:ascii="Times New Roman" w:hAnsi="Times New Roman" w:cs="Times New Roman"/>
                <w:sz w:val="28"/>
                <w:szCs w:val="28"/>
              </w:rPr>
              <w:t xml:space="preserve">«Речевые игры по дороге в детский сад». </w:t>
            </w:r>
          </w:p>
          <w:p w:rsidR="00062CD6" w:rsidRDefault="00062CD6" w:rsidP="006520D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485">
              <w:rPr>
                <w:rFonts w:ascii="Times New Roman" w:hAnsi="Times New Roman" w:cs="Times New Roman"/>
                <w:sz w:val="28"/>
                <w:szCs w:val="28"/>
              </w:rPr>
              <w:t>Консультация на тему «Занимательные опыты на кухн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62CD6" w:rsidRPr="00424485" w:rsidRDefault="00062CD6" w:rsidP="006520D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485">
              <w:rPr>
                <w:rFonts w:ascii="Times New Roman" w:hAnsi="Times New Roman" w:cs="Times New Roman"/>
                <w:sz w:val="28"/>
                <w:szCs w:val="28"/>
              </w:rPr>
              <w:t>Беседа «Закаливание – одна из форм профилактики простудных заболеваний детей».</w:t>
            </w:r>
          </w:p>
          <w:p w:rsidR="00062CD6" w:rsidRDefault="00062CD6" w:rsidP="006520D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r w:rsidRPr="004244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  <w:r w:rsidRPr="00424485">
              <w:rPr>
                <w:rFonts w:ascii="Times New Roman" w:hAnsi="Times New Roman" w:cs="Times New Roman"/>
                <w:sz w:val="28"/>
                <w:szCs w:val="28"/>
              </w:rPr>
              <w:t xml:space="preserve"> «Детская агрессивность»</w:t>
            </w:r>
          </w:p>
          <w:p w:rsidR="00062CD6" w:rsidRDefault="00062CD6" w:rsidP="006520D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485">
              <w:rPr>
                <w:rFonts w:ascii="Times New Roman" w:hAnsi="Times New Roman" w:cs="Times New Roman"/>
                <w:sz w:val="28"/>
                <w:szCs w:val="28"/>
              </w:rPr>
              <w:t>Консультация «Всё о детском питании».</w:t>
            </w:r>
          </w:p>
          <w:p w:rsidR="00062CD6" w:rsidRDefault="00062CD6" w:rsidP="006520D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0C2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 w:rsidRPr="008460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460C2">
              <w:rPr>
                <w:rFonts w:ascii="Times New Roman" w:hAnsi="Times New Roman" w:cs="Times New Roman"/>
                <w:sz w:val="28"/>
                <w:szCs w:val="28"/>
              </w:rPr>
              <w:t>«Как провести выходной день с ребёнком?»</w:t>
            </w:r>
          </w:p>
          <w:p w:rsidR="00062CD6" w:rsidRDefault="00062CD6" w:rsidP="006520D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0C2">
              <w:rPr>
                <w:sz w:val="28"/>
                <w:szCs w:val="28"/>
              </w:rPr>
              <w:t xml:space="preserve"> </w:t>
            </w:r>
            <w:r w:rsidRPr="008460C2">
              <w:rPr>
                <w:rFonts w:ascii="Times New Roman" w:hAnsi="Times New Roman" w:cs="Times New Roman"/>
                <w:sz w:val="28"/>
                <w:szCs w:val="28"/>
              </w:rPr>
              <w:t>Консультация «Как сделать зимнюю прогулку с малышом приятной и полезной? ».</w:t>
            </w:r>
          </w:p>
          <w:p w:rsidR="00062CD6" w:rsidRDefault="00062CD6" w:rsidP="006520D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ить папку – передвижку «Чтобы дети не болели».</w:t>
            </w:r>
          </w:p>
          <w:p w:rsidR="00062CD6" w:rsidRPr="008D18CA" w:rsidRDefault="00062CD6" w:rsidP="006520D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9B5">
              <w:rPr>
                <w:rFonts w:ascii="Times New Roman" w:hAnsi="Times New Roman" w:cs="Times New Roman"/>
                <w:sz w:val="28"/>
                <w:szCs w:val="28"/>
              </w:rPr>
              <w:t>Беседа «Чесночницы – одна из мер профилактики вирусных инфекций».</w:t>
            </w:r>
          </w:p>
          <w:p w:rsidR="00062CD6" w:rsidRDefault="00062CD6" w:rsidP="006520D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– класс для родителей «Изготовление чесночных бус, кулонов для профилактики заболеваний верхних дыхательных путей».</w:t>
            </w:r>
          </w:p>
          <w:p w:rsidR="00062CD6" w:rsidRPr="0037597A" w:rsidRDefault="00062CD6" w:rsidP="006520D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960">
              <w:rPr>
                <w:rFonts w:ascii="Times New Roman" w:hAnsi="Times New Roman" w:cs="Times New Roman"/>
                <w:sz w:val="28"/>
                <w:szCs w:val="28"/>
              </w:rPr>
              <w:t>Консультация «Готовим руку  дошкольника к письму</w:t>
            </w:r>
            <w:r w:rsidRPr="009D0960">
              <w:rPr>
                <w:rFonts w:ascii="Times New Roman" w:hAnsi="Times New Roman" w:cs="Times New Roman"/>
                <w:i/>
                <w:sz w:val="28"/>
                <w:szCs w:val="28"/>
              </w:rPr>
              <w:t>».</w:t>
            </w:r>
          </w:p>
          <w:p w:rsidR="00062CD6" w:rsidRDefault="00062CD6" w:rsidP="006520D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931">
              <w:rPr>
                <w:rFonts w:ascii="Times New Roman" w:hAnsi="Times New Roman" w:cs="Times New Roman"/>
                <w:sz w:val="28"/>
                <w:szCs w:val="28"/>
              </w:rPr>
              <w:t>Советы по обучению детей рассказыванию по картинке.</w:t>
            </w:r>
          </w:p>
          <w:p w:rsidR="00062CD6" w:rsidRDefault="00062CD6" w:rsidP="006520D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</w:t>
            </w:r>
            <w:r w:rsidRPr="008734DC">
              <w:rPr>
                <w:rFonts w:ascii="Times New Roman" w:hAnsi="Times New Roman" w:cs="Times New Roman"/>
                <w:sz w:val="28"/>
                <w:szCs w:val="28"/>
              </w:rPr>
              <w:t>Безопасность детей – наше общее де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734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62CD6" w:rsidRDefault="00062CD6" w:rsidP="006520D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Игры и упражнения на развитие логического мышления».</w:t>
            </w:r>
          </w:p>
          <w:p w:rsidR="00062CD6" w:rsidRPr="008734DC" w:rsidRDefault="00062CD6" w:rsidP="006520D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4DC">
              <w:rPr>
                <w:rFonts w:ascii="Times New Roman" w:hAnsi="Times New Roman" w:cs="Times New Roman"/>
                <w:sz w:val="28"/>
                <w:szCs w:val="28"/>
              </w:rPr>
              <w:t>Помощь в очистке территории  детского сада от снега.</w:t>
            </w:r>
          </w:p>
          <w:p w:rsidR="00062CD6" w:rsidRDefault="00062CD6" w:rsidP="006520D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ь в изготовлении снежных построек на групповом участке.</w:t>
            </w:r>
          </w:p>
          <w:p w:rsidR="00062CD6" w:rsidRDefault="00062CD6" w:rsidP="006520D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4DC">
              <w:rPr>
                <w:rFonts w:ascii="Times New Roman" w:hAnsi="Times New Roman" w:cs="Times New Roman"/>
                <w:sz w:val="28"/>
                <w:szCs w:val="28"/>
              </w:rPr>
              <w:t>Привлечь родителей к ремонту кроватей в спальне.</w:t>
            </w:r>
          </w:p>
          <w:p w:rsidR="00062CD6" w:rsidRPr="00F97FF7" w:rsidRDefault="00062CD6" w:rsidP="006520D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FF7">
              <w:rPr>
                <w:rFonts w:ascii="Times New Roman" w:hAnsi="Times New Roman" w:cs="Times New Roman"/>
                <w:sz w:val="28"/>
                <w:szCs w:val="28"/>
              </w:rPr>
              <w:t>Оформление родительских угол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62CD6" w:rsidRPr="00F97FF7" w:rsidRDefault="00062CD6" w:rsidP="006520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CD6" w:rsidRDefault="00062CD6" w:rsidP="006520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CD6" w:rsidRPr="008734DC" w:rsidRDefault="00062CD6" w:rsidP="006520D6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CD6" w:rsidRPr="008D18CA" w:rsidRDefault="00062CD6" w:rsidP="00652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CD6" w:rsidRPr="008460C2" w:rsidRDefault="00062CD6" w:rsidP="006520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CD6" w:rsidRPr="008460C2" w:rsidRDefault="00062CD6" w:rsidP="006520D6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CD6" w:rsidRPr="00424485" w:rsidRDefault="00062CD6" w:rsidP="006520D6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CD6" w:rsidRPr="00424485" w:rsidRDefault="00062CD6" w:rsidP="006520D6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CD6" w:rsidRDefault="00062CD6" w:rsidP="006520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CD6" w:rsidRDefault="00062CD6" w:rsidP="006520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CD6" w:rsidRPr="00822028" w:rsidRDefault="00062CD6" w:rsidP="006520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CD6" w:rsidTr="006520D6">
        <w:tc>
          <w:tcPr>
            <w:tcW w:w="2660" w:type="dxa"/>
          </w:tcPr>
          <w:p w:rsidR="00062CD6" w:rsidRPr="00EF0DD9" w:rsidRDefault="00062CD6" w:rsidP="006520D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EF0DD9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МЕСЯЦ</w:t>
            </w:r>
          </w:p>
        </w:tc>
        <w:tc>
          <w:tcPr>
            <w:tcW w:w="7796" w:type="dxa"/>
          </w:tcPr>
          <w:p w:rsidR="00062CD6" w:rsidRPr="00EF0DD9" w:rsidRDefault="00062CD6" w:rsidP="006520D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EF0DD9">
              <w:rPr>
                <w:rFonts w:ascii="Times New Roman" w:hAnsi="Times New Roman" w:cs="Times New Roman"/>
                <w:sz w:val="40"/>
                <w:szCs w:val="40"/>
              </w:rPr>
              <w:t>НАЗВАНИЕ МЕРОПРИЯТИЯ</w:t>
            </w:r>
          </w:p>
        </w:tc>
      </w:tr>
      <w:tr w:rsidR="00062CD6" w:rsidTr="006520D6">
        <w:tc>
          <w:tcPr>
            <w:tcW w:w="2660" w:type="dxa"/>
          </w:tcPr>
          <w:p w:rsidR="00062CD6" w:rsidRDefault="00062CD6" w:rsidP="006520D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062CD6" w:rsidRPr="00EF0DD9" w:rsidRDefault="00062CD6" w:rsidP="006520D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ФЕВРАЛЬ</w:t>
            </w:r>
          </w:p>
        </w:tc>
        <w:tc>
          <w:tcPr>
            <w:tcW w:w="7796" w:type="dxa"/>
          </w:tcPr>
          <w:p w:rsidR="00062CD6" w:rsidRDefault="00062CD6" w:rsidP="006520D6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«У многих возникает вопрос – почему ребенок неправильно дышит?»</w:t>
            </w:r>
          </w:p>
          <w:p w:rsidR="00062CD6" w:rsidRDefault="00062CD6" w:rsidP="006520D6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для родителей </w:t>
            </w:r>
            <w:r w:rsidRPr="00D51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Здоровье и факторы, влияющие на здоровье»</w:t>
            </w:r>
            <w:r w:rsidRPr="00F626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62CD6" w:rsidRDefault="00062CD6" w:rsidP="006520D6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F8B">
              <w:rPr>
                <w:rFonts w:ascii="Times New Roman" w:hAnsi="Times New Roman" w:cs="Times New Roman"/>
                <w:sz w:val="28"/>
                <w:szCs w:val="28"/>
              </w:rPr>
              <w:t>О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е стенда «Внимание – грипп!</w:t>
            </w:r>
            <w:r w:rsidRPr="00264F8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62CD6" w:rsidRDefault="00062CD6" w:rsidP="006520D6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  <w:r w:rsidRPr="0066235D">
              <w:rPr>
                <w:rFonts w:ascii="Times New Roman" w:hAnsi="Times New Roman" w:cs="Times New Roman"/>
                <w:sz w:val="28"/>
                <w:szCs w:val="28"/>
              </w:rPr>
              <w:t>«Плохие слова. Как отучить ребенка ругаться».</w:t>
            </w:r>
          </w:p>
          <w:p w:rsidR="00062CD6" w:rsidRDefault="00062CD6" w:rsidP="006520D6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«Развитие математических способностей у детей дошкольного возраста в процессе изучения окружающего мира».</w:t>
            </w:r>
          </w:p>
          <w:p w:rsidR="00062CD6" w:rsidRDefault="00062CD6" w:rsidP="006520D6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 «Будем добры».</w:t>
            </w:r>
          </w:p>
          <w:p w:rsidR="00062CD6" w:rsidRDefault="00062CD6" w:rsidP="006520D6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поздравлений для родителей ко Дню Святого Валентина «От всего сердца».</w:t>
            </w:r>
          </w:p>
          <w:p w:rsidR="00062CD6" w:rsidRPr="0066235D" w:rsidRDefault="00062CD6" w:rsidP="006520D6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</w:t>
            </w:r>
            <w:r w:rsidRPr="0066235D">
              <w:rPr>
                <w:rFonts w:ascii="Times New Roman" w:hAnsi="Times New Roman" w:cs="Times New Roman"/>
                <w:sz w:val="28"/>
                <w:szCs w:val="28"/>
              </w:rPr>
              <w:t>Общение со сверстни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623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62CD6" w:rsidRPr="00264F8B" w:rsidRDefault="00062CD6" w:rsidP="006520D6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F8B">
              <w:rPr>
                <w:rFonts w:ascii="Times New Roman" w:hAnsi="Times New Roman" w:cs="Times New Roman"/>
                <w:sz w:val="28"/>
                <w:szCs w:val="28"/>
              </w:rPr>
              <w:t>Памятка для родителей «Основы нравственных отношений в семье».</w:t>
            </w:r>
          </w:p>
          <w:p w:rsidR="00062CD6" w:rsidRDefault="00062CD6" w:rsidP="006520D6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23A">
              <w:rPr>
                <w:rFonts w:ascii="Times New Roman" w:hAnsi="Times New Roman" w:cs="Times New Roman"/>
                <w:sz w:val="28"/>
                <w:szCs w:val="28"/>
              </w:rPr>
              <w:t>Консультация.</w:t>
            </w:r>
            <w:r w:rsidRPr="00FD12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FD123A">
              <w:rPr>
                <w:rFonts w:ascii="Times New Roman" w:hAnsi="Times New Roman" w:cs="Times New Roman"/>
                <w:sz w:val="28"/>
                <w:szCs w:val="28"/>
              </w:rPr>
              <w:t>«Как сделать зимнюю прогулку с ребёнком приятной и полезной?».</w:t>
            </w:r>
          </w:p>
          <w:p w:rsidR="00062CD6" w:rsidRPr="00264F8B" w:rsidRDefault="00062CD6" w:rsidP="006520D6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ка для родителей «</w:t>
            </w:r>
            <w:r w:rsidRPr="0020159E">
              <w:rPr>
                <w:rFonts w:ascii="Times New Roman" w:hAnsi="Times New Roman" w:cs="Times New Roman"/>
                <w:sz w:val="28"/>
                <w:szCs w:val="28"/>
              </w:rPr>
              <w:t>Создание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гоприятной семейной атмосферы»</w:t>
            </w:r>
            <w:r w:rsidRPr="002015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62CD6" w:rsidRPr="00FD123A" w:rsidRDefault="00062CD6" w:rsidP="006520D6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я для родителей «Профилактика заболеваний ОРЗ и ОРВИ».</w:t>
            </w:r>
          </w:p>
          <w:p w:rsidR="00062CD6" w:rsidRPr="001E5576" w:rsidRDefault="00062CD6" w:rsidP="006520D6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576">
              <w:rPr>
                <w:rFonts w:ascii="Times New Roman" w:hAnsi="Times New Roman" w:cs="Times New Roman"/>
                <w:sz w:val="28"/>
                <w:szCs w:val="28"/>
              </w:rPr>
              <w:t>Оформить газету с рассказами детей «Папа – лучший друг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62CD6" w:rsidRPr="00FD123A" w:rsidRDefault="00062CD6" w:rsidP="006520D6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576">
              <w:rPr>
                <w:rFonts w:ascii="Times New Roman" w:hAnsi="Times New Roman"/>
                <w:sz w:val="28"/>
                <w:szCs w:val="28"/>
              </w:rPr>
              <w:t>Спортивный праздник   с участием пап</w:t>
            </w:r>
            <w:r w:rsidRPr="001E55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62CD6" w:rsidRDefault="00062CD6" w:rsidP="006520D6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детских рисунков </w:t>
            </w:r>
            <w:r w:rsidRPr="00FD123A">
              <w:rPr>
                <w:rFonts w:ascii="Times New Roman" w:hAnsi="Times New Roman" w:cs="Times New Roman"/>
                <w:sz w:val="28"/>
                <w:szCs w:val="28"/>
              </w:rPr>
              <w:t xml:space="preserve"> «Мой папа».</w:t>
            </w:r>
          </w:p>
          <w:p w:rsidR="00062CD6" w:rsidRDefault="00062CD6" w:rsidP="006520D6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23A"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п </w:t>
            </w:r>
            <w:r w:rsidRPr="00FD123A">
              <w:rPr>
                <w:rFonts w:ascii="Times New Roman" w:hAnsi="Times New Roman" w:cs="Times New Roman"/>
                <w:sz w:val="28"/>
                <w:szCs w:val="28"/>
              </w:rPr>
              <w:t>и дедушек «Ка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 w:rsidRPr="00FD123A">
              <w:rPr>
                <w:rFonts w:ascii="Times New Roman" w:hAnsi="Times New Roman" w:cs="Times New Roman"/>
                <w:sz w:val="28"/>
                <w:szCs w:val="28"/>
              </w:rPr>
              <w:t xml:space="preserve"> вы мужчины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062CD6" w:rsidRDefault="00062CD6" w:rsidP="006520D6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23A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 с папами «Кого вы счита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главным в воспитании ребенка?</w:t>
            </w:r>
            <w:r w:rsidRPr="00FD123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062CD6" w:rsidRPr="00264F8B" w:rsidRDefault="00062CD6" w:rsidP="006520D6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F8B">
              <w:rPr>
                <w:rFonts w:ascii="Times New Roman" w:hAnsi="Times New Roman" w:cs="Times New Roman"/>
                <w:sz w:val="28"/>
                <w:szCs w:val="28"/>
              </w:rPr>
              <w:t>Выявление и анализ информации о том, какую роль в воспитании детей занимают папы и дедушки.</w:t>
            </w:r>
          </w:p>
          <w:p w:rsidR="00062CD6" w:rsidRDefault="00062CD6" w:rsidP="006520D6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23A">
              <w:rPr>
                <w:rFonts w:ascii="Times New Roman" w:hAnsi="Times New Roman" w:cs="Times New Roman"/>
                <w:sz w:val="28"/>
                <w:szCs w:val="28"/>
              </w:rPr>
              <w:t>Беседа «Возможные формы совместного отдыха родителей и детей».</w:t>
            </w:r>
          </w:p>
          <w:p w:rsidR="00062CD6" w:rsidRDefault="00062CD6" w:rsidP="006520D6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23A">
              <w:rPr>
                <w:rFonts w:ascii="Times New Roman" w:hAnsi="Times New Roman" w:cs="Times New Roman"/>
                <w:sz w:val="28"/>
                <w:szCs w:val="28"/>
              </w:rPr>
              <w:t>Памятка для родителей «Несколько советов по организации и проведению детских праздников».</w:t>
            </w:r>
          </w:p>
          <w:p w:rsidR="00062CD6" w:rsidRPr="0066235D" w:rsidRDefault="00062CD6" w:rsidP="006520D6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</w:t>
            </w:r>
            <w:r w:rsidRPr="0066235D">
              <w:rPr>
                <w:rFonts w:ascii="Times New Roman" w:hAnsi="Times New Roman" w:cs="Times New Roman"/>
                <w:sz w:val="28"/>
                <w:szCs w:val="28"/>
              </w:rPr>
              <w:t>Правила поведения при пожа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623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62CD6" w:rsidRDefault="00062CD6" w:rsidP="006520D6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59E">
              <w:rPr>
                <w:rFonts w:ascii="Times New Roman" w:hAnsi="Times New Roman" w:cs="Times New Roman"/>
                <w:sz w:val="28"/>
                <w:szCs w:val="28"/>
              </w:rPr>
              <w:t>Рекомендации родителям о закреплении знаний детей о вр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 года «</w:t>
            </w:r>
            <w:r w:rsidRPr="0020159E">
              <w:rPr>
                <w:rFonts w:ascii="Times New Roman" w:hAnsi="Times New Roman" w:cs="Times New Roman"/>
                <w:sz w:val="28"/>
                <w:szCs w:val="28"/>
              </w:rPr>
              <w:t>Зи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062CD6" w:rsidRDefault="00062CD6" w:rsidP="006520D6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1BA">
              <w:rPr>
                <w:rFonts w:ascii="Times New Roman" w:hAnsi="Times New Roman" w:cs="Times New Roman"/>
                <w:sz w:val="28"/>
                <w:szCs w:val="28"/>
              </w:rPr>
              <w:t>Памятка для родителей по правовому воспитанию.</w:t>
            </w:r>
          </w:p>
          <w:p w:rsidR="00062CD6" w:rsidRDefault="00062CD6" w:rsidP="006520D6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35D">
              <w:rPr>
                <w:rFonts w:ascii="Times New Roman" w:hAnsi="Times New Roman" w:cs="Times New Roman"/>
                <w:sz w:val="28"/>
                <w:szCs w:val="28"/>
              </w:rPr>
              <w:t>Помощ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дителей</w:t>
            </w:r>
            <w:r w:rsidRPr="0066235D">
              <w:rPr>
                <w:rFonts w:ascii="Times New Roman" w:hAnsi="Times New Roman" w:cs="Times New Roman"/>
                <w:sz w:val="28"/>
                <w:szCs w:val="28"/>
              </w:rPr>
              <w:t xml:space="preserve"> в очистке территории  детского сада от снега.</w:t>
            </w:r>
          </w:p>
          <w:p w:rsidR="00062CD6" w:rsidRDefault="00062CD6" w:rsidP="006520D6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35D">
              <w:rPr>
                <w:rFonts w:ascii="Times New Roman" w:hAnsi="Times New Roman" w:cs="Times New Roman"/>
                <w:sz w:val="28"/>
                <w:szCs w:val="28"/>
              </w:rPr>
              <w:t>Помощ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дителей</w:t>
            </w:r>
            <w:r w:rsidRPr="0066235D">
              <w:rPr>
                <w:rFonts w:ascii="Times New Roman" w:hAnsi="Times New Roman" w:cs="Times New Roman"/>
                <w:sz w:val="28"/>
                <w:szCs w:val="28"/>
              </w:rPr>
              <w:t xml:space="preserve"> в изготовлении снежных построек на групповом участке.</w:t>
            </w:r>
          </w:p>
          <w:p w:rsidR="00062CD6" w:rsidRPr="00F97FF7" w:rsidRDefault="00062CD6" w:rsidP="00652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CD6" w:rsidTr="006520D6">
        <w:tc>
          <w:tcPr>
            <w:tcW w:w="2660" w:type="dxa"/>
          </w:tcPr>
          <w:p w:rsidR="00062CD6" w:rsidRPr="00084AA3" w:rsidRDefault="00062CD6" w:rsidP="006520D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84AA3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МЕСЯЦ</w:t>
            </w:r>
          </w:p>
        </w:tc>
        <w:tc>
          <w:tcPr>
            <w:tcW w:w="7796" w:type="dxa"/>
          </w:tcPr>
          <w:p w:rsidR="00062CD6" w:rsidRPr="00084AA3" w:rsidRDefault="00062CD6" w:rsidP="006520D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84AA3">
              <w:rPr>
                <w:rFonts w:ascii="Times New Roman" w:hAnsi="Times New Roman" w:cs="Times New Roman"/>
                <w:sz w:val="40"/>
                <w:szCs w:val="40"/>
              </w:rPr>
              <w:t>НАЗВАНИЕ МЕРОПРИЯТИЯ</w:t>
            </w:r>
          </w:p>
        </w:tc>
      </w:tr>
      <w:tr w:rsidR="00062CD6" w:rsidTr="006520D6">
        <w:tc>
          <w:tcPr>
            <w:tcW w:w="2660" w:type="dxa"/>
          </w:tcPr>
          <w:p w:rsidR="00062CD6" w:rsidRDefault="00062CD6" w:rsidP="006520D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062CD6" w:rsidRPr="00084AA3" w:rsidRDefault="00062CD6" w:rsidP="006520D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МАРТ</w:t>
            </w:r>
          </w:p>
        </w:tc>
        <w:tc>
          <w:tcPr>
            <w:tcW w:w="7796" w:type="dxa"/>
          </w:tcPr>
          <w:p w:rsidR="00062CD6" w:rsidRDefault="00062CD6" w:rsidP="006520D6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2F8">
              <w:rPr>
                <w:rFonts w:ascii="Times New Roman" w:hAnsi="Times New Roman" w:cs="Times New Roman"/>
                <w:sz w:val="28"/>
                <w:szCs w:val="28"/>
              </w:rPr>
              <w:t>Беседа с родителями о внешнем виде детей.</w:t>
            </w:r>
          </w:p>
          <w:p w:rsidR="00062CD6" w:rsidRPr="006B3AA6" w:rsidRDefault="00062CD6" w:rsidP="006520D6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ить выставку </w:t>
            </w:r>
            <w:r w:rsidRPr="006B3AA6">
              <w:rPr>
                <w:rFonts w:ascii="Times New Roman" w:hAnsi="Times New Roman" w:cs="Times New Roman"/>
                <w:sz w:val="28"/>
                <w:szCs w:val="28"/>
              </w:rPr>
              <w:t xml:space="preserve">раб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ортрет моей мамочки</w:t>
            </w:r>
            <w:r w:rsidRPr="006B3AA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062CD6" w:rsidRDefault="00062CD6" w:rsidP="006520D6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,</w:t>
            </w:r>
            <w:r w:rsidRPr="00084AA3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й Женскому дню 8 Марта, с участием родителей.</w:t>
            </w:r>
          </w:p>
          <w:p w:rsidR="00062CD6" w:rsidRDefault="00062CD6" w:rsidP="006520D6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посиделки «Моя мама – мастерица» (знакомство с хобби мам и их дочек, с семейными традициями).</w:t>
            </w:r>
          </w:p>
          <w:p w:rsidR="00062CD6" w:rsidRDefault="00062CD6" w:rsidP="006520D6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AA3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r w:rsidRPr="00084AA3">
              <w:rPr>
                <w:rFonts w:ascii="Times New Roman" w:hAnsi="Times New Roman" w:cs="Times New Roman"/>
                <w:sz w:val="28"/>
                <w:szCs w:val="28"/>
              </w:rPr>
              <w:t xml:space="preserve">Роль семь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физическом воспитании ребенка»</w:t>
            </w:r>
            <w:r w:rsidRPr="00084AA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062CD6" w:rsidRPr="006B3AA6" w:rsidRDefault="00062CD6" w:rsidP="006520D6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AA6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«Какие игрушки нужны вашим детям?».</w:t>
            </w:r>
          </w:p>
          <w:p w:rsidR="00062CD6" w:rsidRDefault="00062CD6" w:rsidP="006520D6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с родителями  «Если ваш ребенок – левша».</w:t>
            </w:r>
          </w:p>
          <w:p w:rsidR="00062CD6" w:rsidRDefault="00062CD6" w:rsidP="006520D6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на тему  «Здоровье всему голова».</w:t>
            </w:r>
            <w:r w:rsidRPr="009822F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62CD6" w:rsidRDefault="00062CD6" w:rsidP="006520D6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2F8">
              <w:rPr>
                <w:rFonts w:ascii="Times New Roman" w:hAnsi="Times New Roman" w:cs="Times New Roman"/>
                <w:sz w:val="28"/>
                <w:szCs w:val="28"/>
              </w:rPr>
              <w:t>Беседа с родителями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му  «Осторожно, ледоход».</w:t>
            </w:r>
          </w:p>
          <w:p w:rsidR="00062CD6" w:rsidRPr="006B3AA6" w:rsidRDefault="00062CD6" w:rsidP="006520D6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AA6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  <w:r w:rsidRPr="006B3A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B3AA6">
              <w:rPr>
                <w:rFonts w:ascii="Times New Roman" w:hAnsi="Times New Roman" w:cs="Times New Roman"/>
                <w:sz w:val="28"/>
                <w:szCs w:val="28"/>
              </w:rPr>
              <w:t>«Развитие творческих способностей ребен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62CD6" w:rsidRPr="006B3AA6" w:rsidRDefault="00062CD6" w:rsidP="006520D6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ктаж по технике безопасности « Чем опасна оттепель на улице».</w:t>
            </w:r>
          </w:p>
          <w:p w:rsidR="00062CD6" w:rsidRDefault="00062CD6" w:rsidP="006520D6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заседание родительского комитета по теме «Подготовка к выпускному балу».</w:t>
            </w:r>
          </w:p>
          <w:p w:rsidR="00062CD6" w:rsidRDefault="00062CD6" w:rsidP="006520D6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Общение детей со сверстниками».</w:t>
            </w:r>
          </w:p>
          <w:p w:rsidR="00062CD6" w:rsidRDefault="00062CD6" w:rsidP="006520D6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Занимательная математика дома».</w:t>
            </w:r>
          </w:p>
          <w:p w:rsidR="00062CD6" w:rsidRDefault="00062CD6" w:rsidP="006520D6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Формировать у детей полезные привычки».</w:t>
            </w:r>
          </w:p>
          <w:p w:rsidR="00062CD6" w:rsidRDefault="00062CD6" w:rsidP="006520D6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A02">
              <w:rPr>
                <w:rFonts w:ascii="Times New Roman" w:hAnsi="Times New Roman" w:cs="Times New Roman"/>
                <w:sz w:val="28"/>
                <w:szCs w:val="28"/>
              </w:rPr>
              <w:t xml:space="preserve"> Памятка для родителей «Безопасные шаги на пути к безопасности на дороге».</w:t>
            </w:r>
          </w:p>
          <w:p w:rsidR="00062CD6" w:rsidRDefault="00062CD6" w:rsidP="006520D6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A02">
              <w:rPr>
                <w:rFonts w:ascii="Times New Roman" w:hAnsi="Times New Roman" w:cs="Times New Roman"/>
                <w:sz w:val="28"/>
                <w:szCs w:val="28"/>
              </w:rPr>
              <w:t>Консультация «Ребенок и дорога. Правила поведения на улицах города».</w:t>
            </w:r>
          </w:p>
          <w:p w:rsidR="00062CD6" w:rsidRDefault="00062CD6" w:rsidP="006520D6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A02">
              <w:rPr>
                <w:rFonts w:ascii="Times New Roman" w:hAnsi="Times New Roman" w:cs="Times New Roman"/>
                <w:sz w:val="28"/>
                <w:szCs w:val="28"/>
              </w:rPr>
              <w:t>Консультация «Азбука дорожного движения».</w:t>
            </w:r>
          </w:p>
          <w:p w:rsidR="00062CD6" w:rsidRDefault="00062CD6" w:rsidP="006520D6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FCA">
              <w:rPr>
                <w:rFonts w:ascii="Times New Roman" w:hAnsi="Times New Roman" w:cs="Times New Roman"/>
                <w:sz w:val="28"/>
                <w:szCs w:val="28"/>
              </w:rPr>
              <w:t>За круглым столом «Способы развития памяти ребенка 6-7 ле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62CD6" w:rsidRPr="00E81CE0" w:rsidRDefault="00062CD6" w:rsidP="006520D6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FCA">
              <w:rPr>
                <w:rFonts w:ascii="Times New Roman" w:hAnsi="Times New Roman"/>
                <w:sz w:val="28"/>
                <w:szCs w:val="28"/>
              </w:rPr>
              <w:t>Оформление родительского уголка на весеннюю тему.</w:t>
            </w:r>
          </w:p>
          <w:p w:rsidR="00062CD6" w:rsidRPr="006D085F" w:rsidRDefault="00062CD6" w:rsidP="006520D6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 родителями по потребностям.</w:t>
            </w:r>
          </w:p>
          <w:p w:rsidR="00062CD6" w:rsidRDefault="00062CD6" w:rsidP="006520D6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85F">
              <w:rPr>
                <w:rFonts w:ascii="Times New Roman" w:hAnsi="Times New Roman" w:cs="Times New Roman"/>
                <w:sz w:val="28"/>
                <w:szCs w:val="28"/>
              </w:rPr>
              <w:t>Участие родителей в создании развивающей ср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62CD6" w:rsidRPr="00F97FF7" w:rsidRDefault="00062CD6" w:rsidP="006520D6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FF7">
              <w:rPr>
                <w:rFonts w:ascii="Times New Roman" w:hAnsi="Times New Roman" w:cs="Times New Roman"/>
                <w:sz w:val="28"/>
                <w:szCs w:val="28"/>
              </w:rPr>
              <w:t>Оформление родительских угол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62CD6" w:rsidRPr="00F97FF7" w:rsidRDefault="00062CD6" w:rsidP="006520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CD6" w:rsidRDefault="00062CD6" w:rsidP="006520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CD6" w:rsidRDefault="00062CD6" w:rsidP="006520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CD6" w:rsidRDefault="00062CD6" w:rsidP="006520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CD6" w:rsidRDefault="00062CD6" w:rsidP="00652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CD6" w:rsidRDefault="00062CD6" w:rsidP="00652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CD6" w:rsidRDefault="00062CD6" w:rsidP="00652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CD6" w:rsidRPr="00FA3FCA" w:rsidRDefault="00062CD6" w:rsidP="00652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CD6" w:rsidTr="006520D6">
        <w:tc>
          <w:tcPr>
            <w:tcW w:w="2660" w:type="dxa"/>
          </w:tcPr>
          <w:p w:rsidR="00062CD6" w:rsidRPr="00FA3FCA" w:rsidRDefault="00062CD6" w:rsidP="006520D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A3FCA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МЕСЯЦ</w:t>
            </w:r>
          </w:p>
        </w:tc>
        <w:tc>
          <w:tcPr>
            <w:tcW w:w="7796" w:type="dxa"/>
          </w:tcPr>
          <w:p w:rsidR="00062CD6" w:rsidRPr="00FA3FCA" w:rsidRDefault="00062CD6" w:rsidP="006520D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A3FCA">
              <w:rPr>
                <w:rFonts w:ascii="Times New Roman" w:hAnsi="Times New Roman" w:cs="Times New Roman"/>
                <w:sz w:val="40"/>
                <w:szCs w:val="40"/>
              </w:rPr>
              <w:t>НАЗВАНИЕ МЕРОПРИЯТИЯ</w:t>
            </w:r>
          </w:p>
        </w:tc>
      </w:tr>
      <w:tr w:rsidR="00062CD6" w:rsidTr="006520D6">
        <w:tc>
          <w:tcPr>
            <w:tcW w:w="2660" w:type="dxa"/>
          </w:tcPr>
          <w:p w:rsidR="00062CD6" w:rsidRDefault="00062CD6" w:rsidP="006520D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062CD6" w:rsidRDefault="00062CD6" w:rsidP="006520D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АПРЕЛЬ</w:t>
            </w:r>
          </w:p>
          <w:p w:rsidR="00062CD6" w:rsidRPr="00FA3FCA" w:rsidRDefault="00062CD6" w:rsidP="006520D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796" w:type="dxa"/>
          </w:tcPr>
          <w:p w:rsidR="00062CD6" w:rsidRDefault="00062CD6" w:rsidP="006520D6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на тему «Трудные дети».</w:t>
            </w:r>
          </w:p>
          <w:p w:rsidR="00062CD6" w:rsidRDefault="00062CD6" w:rsidP="006520D6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Взрослый мир в детских мультфильмах».</w:t>
            </w:r>
          </w:p>
          <w:p w:rsidR="00062CD6" w:rsidRPr="006D085F" w:rsidRDefault="00062CD6" w:rsidP="006520D6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85F">
              <w:rPr>
                <w:rFonts w:ascii="Times New Roman" w:hAnsi="Times New Roman" w:cs="Times New Roman"/>
                <w:sz w:val="28"/>
                <w:szCs w:val="28"/>
              </w:rPr>
              <w:t>А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ометрические данные детей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D085F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.</w:t>
            </w:r>
          </w:p>
          <w:p w:rsidR="00062CD6" w:rsidRDefault="00062CD6" w:rsidP="006520D6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Причины плоскостопия и пути его профилактики»</w:t>
            </w:r>
          </w:p>
          <w:p w:rsidR="00062CD6" w:rsidRDefault="00062CD6" w:rsidP="006520D6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«Моделирование сказки в формировании математических представлений».</w:t>
            </w:r>
          </w:p>
          <w:p w:rsidR="00062CD6" w:rsidRDefault="00062CD6" w:rsidP="006520D6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CBB">
              <w:rPr>
                <w:rFonts w:ascii="Times New Roman" w:hAnsi="Times New Roman" w:cs="Times New Roman"/>
                <w:sz w:val="28"/>
                <w:szCs w:val="28"/>
              </w:rPr>
              <w:t>Рекомендации по выполнению дыхательной гимнастики с детьми.</w:t>
            </w:r>
          </w:p>
          <w:p w:rsidR="00062CD6" w:rsidRPr="00F82CBB" w:rsidRDefault="00062CD6" w:rsidP="006520D6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уг  вместе с родителями «Страна волшебная – здоровье»</w:t>
            </w:r>
            <w:r w:rsidRPr="00F82CBB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Pr="00F82CB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62CD6" w:rsidRDefault="00062CD6" w:rsidP="006520D6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6DB">
              <w:rPr>
                <w:rFonts w:ascii="Times New Roman" w:hAnsi="Times New Roman" w:cs="Times New Roman"/>
                <w:sz w:val="28"/>
                <w:szCs w:val="28"/>
              </w:rPr>
              <w:t>Беседа с родителями об использовании нетрадиционных средств в изобразительной деятельности.</w:t>
            </w:r>
          </w:p>
          <w:p w:rsidR="00062CD6" w:rsidRPr="007A44EC" w:rsidRDefault="00062CD6" w:rsidP="006520D6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55C">
              <w:rPr>
                <w:rFonts w:ascii="Times New Roman" w:hAnsi="Times New Roman" w:cs="Times New Roman"/>
                <w:sz w:val="28"/>
                <w:szCs w:val="28"/>
              </w:rPr>
              <w:t>Консультация «Развитие творческих способностей ребенка».</w:t>
            </w:r>
          </w:p>
          <w:p w:rsidR="00062CD6" w:rsidRPr="007A44EC" w:rsidRDefault="00062CD6" w:rsidP="006520D6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55C">
              <w:rPr>
                <w:rFonts w:ascii="Times New Roman" w:hAnsi="Times New Roman" w:cs="Times New Roman"/>
                <w:sz w:val="28"/>
                <w:szCs w:val="28"/>
              </w:rPr>
              <w:t>Беседа «Детский рисунок – ключ к внутреннему миру ребенка».</w:t>
            </w:r>
          </w:p>
          <w:p w:rsidR="00062CD6" w:rsidRPr="007A44EC" w:rsidRDefault="00062CD6" w:rsidP="006520D6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седа  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акие нужны детям знания о Космосе?».</w:t>
            </w:r>
          </w:p>
          <w:p w:rsidR="00062CD6" w:rsidRDefault="00062CD6" w:rsidP="006520D6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CBB">
              <w:rPr>
                <w:rFonts w:ascii="Times New Roman" w:hAnsi="Times New Roman" w:cs="Times New Roman"/>
                <w:sz w:val="28"/>
                <w:szCs w:val="28"/>
              </w:rPr>
              <w:t>С участием родителей устроить выставку ко дню космонавтики.</w:t>
            </w:r>
          </w:p>
          <w:p w:rsidR="00062CD6" w:rsidRPr="00F82CBB" w:rsidRDefault="00062CD6" w:rsidP="006520D6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– опрос «Самочувствие вашего ребенка»</w:t>
            </w:r>
            <w:r w:rsidRPr="00F82C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62CD6" w:rsidRDefault="00062CD6" w:rsidP="006520D6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ка - передвижка «Упражнение для глаз»</w:t>
            </w:r>
            <w:r w:rsidRPr="00F626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62CD6" w:rsidRDefault="00062CD6" w:rsidP="006520D6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55C">
              <w:rPr>
                <w:rFonts w:ascii="Times New Roman" w:hAnsi="Times New Roman" w:cs="Times New Roman"/>
                <w:sz w:val="28"/>
                <w:szCs w:val="28"/>
              </w:rPr>
              <w:t>Привлечь родителей к изготовлению атрибутов для игр на прогулке.</w:t>
            </w:r>
          </w:p>
          <w:p w:rsidR="00062CD6" w:rsidRPr="0088255C" w:rsidRDefault="00062CD6" w:rsidP="006520D6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ка для родителей</w:t>
            </w:r>
            <w:r w:rsidRPr="0088255C">
              <w:rPr>
                <w:rFonts w:ascii="Times New Roman" w:hAnsi="Times New Roman" w:cs="Times New Roman"/>
                <w:sz w:val="28"/>
                <w:szCs w:val="28"/>
              </w:rPr>
              <w:t xml:space="preserve">  «Как предупредить авитаминоз весной».</w:t>
            </w:r>
          </w:p>
          <w:p w:rsidR="00062CD6" w:rsidRPr="0088255C" w:rsidRDefault="00062CD6" w:rsidP="006520D6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ь</w:t>
            </w:r>
            <w:r w:rsidRPr="0088255C">
              <w:rPr>
                <w:rFonts w:ascii="Times New Roman" w:hAnsi="Times New Roman" w:cs="Times New Roman"/>
                <w:sz w:val="28"/>
                <w:szCs w:val="28"/>
              </w:rPr>
              <w:t xml:space="preserve">  родителей к субботнику на участке группы</w:t>
            </w:r>
            <w:r w:rsidRPr="0088255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62CD6" w:rsidRDefault="00062CD6" w:rsidP="006520D6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55C">
              <w:rPr>
                <w:rFonts w:ascii="Times New Roman" w:hAnsi="Times New Roman" w:cs="Times New Roman"/>
                <w:sz w:val="28"/>
                <w:szCs w:val="28"/>
              </w:rPr>
              <w:t>Спортивный праздник «Мама, папа, я – здоровая, и спортивная семья».</w:t>
            </w:r>
          </w:p>
          <w:p w:rsidR="00062CD6" w:rsidRPr="0088255C" w:rsidRDefault="00062CD6" w:rsidP="006520D6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  <w:r w:rsidRPr="008825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255C">
              <w:rPr>
                <w:rFonts w:ascii="Times New Roman" w:hAnsi="Times New Roman" w:cs="Times New Roman"/>
                <w:sz w:val="28"/>
                <w:szCs w:val="28"/>
              </w:rPr>
              <w:t>«Режим будущего школьника».</w:t>
            </w:r>
          </w:p>
          <w:p w:rsidR="00062CD6" w:rsidRPr="0088255C" w:rsidRDefault="00062CD6" w:rsidP="006520D6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я для родителей «Значение трудолюбия у дошкольников».</w:t>
            </w:r>
          </w:p>
          <w:p w:rsidR="00062CD6" w:rsidRDefault="00062CD6" w:rsidP="006520D6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4EC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44EC">
              <w:rPr>
                <w:rFonts w:ascii="Times New Roman" w:hAnsi="Times New Roman" w:cs="Times New Roman"/>
                <w:sz w:val="28"/>
                <w:szCs w:val="28"/>
              </w:rPr>
              <w:t>«Культура поведение детей в общественных местах»</w:t>
            </w:r>
          </w:p>
          <w:p w:rsidR="00062CD6" w:rsidRDefault="00062CD6" w:rsidP="006520D6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</w:t>
            </w:r>
            <w:r w:rsidRPr="007A44EC">
              <w:rPr>
                <w:rFonts w:ascii="Times New Roman" w:hAnsi="Times New Roman" w:cs="Times New Roman"/>
                <w:sz w:val="28"/>
                <w:szCs w:val="28"/>
              </w:rPr>
              <w:t>Сочиняем сказку. Уроки твор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A44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62CD6" w:rsidRPr="006D085F" w:rsidRDefault="00062CD6" w:rsidP="006520D6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85F">
              <w:rPr>
                <w:rFonts w:ascii="Times New Roman" w:hAnsi="Times New Roman" w:cs="Times New Roman"/>
                <w:color w:val="262626"/>
                <w:spacing w:val="-1"/>
                <w:sz w:val="28"/>
                <w:szCs w:val="28"/>
              </w:rPr>
              <w:t>Заседание в клубе «Родительский Университет» - практикум «Мы теперь уже большие – подготовка к школе»</w:t>
            </w:r>
            <w:r>
              <w:rPr>
                <w:rFonts w:ascii="Times New Roman" w:hAnsi="Times New Roman" w:cs="Times New Roman"/>
                <w:color w:val="262626"/>
                <w:spacing w:val="-1"/>
                <w:sz w:val="28"/>
                <w:szCs w:val="28"/>
              </w:rPr>
              <w:t>.</w:t>
            </w:r>
          </w:p>
          <w:p w:rsidR="00062CD6" w:rsidRDefault="00062CD6" w:rsidP="006520D6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85F">
              <w:rPr>
                <w:rFonts w:ascii="Times New Roman" w:hAnsi="Times New Roman" w:cs="Times New Roman"/>
                <w:sz w:val="28"/>
                <w:szCs w:val="28"/>
              </w:rPr>
              <w:t>Беседа с родителями  о предстоящей диагностике на конец учебного года.</w:t>
            </w:r>
          </w:p>
          <w:p w:rsidR="00062CD6" w:rsidRDefault="00062CD6" w:rsidP="006520D6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85F">
              <w:rPr>
                <w:rFonts w:ascii="Times New Roman" w:hAnsi="Times New Roman" w:cs="Times New Roman"/>
                <w:sz w:val="28"/>
                <w:szCs w:val="28"/>
              </w:rPr>
              <w:t>Консультация «Будущий первоклассник»</w:t>
            </w:r>
          </w:p>
          <w:p w:rsidR="00062CD6" w:rsidRPr="007E10C1" w:rsidRDefault="00062CD6" w:rsidP="006520D6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ь родителей к благоустройству</w:t>
            </w:r>
            <w:r w:rsidRPr="007A44EC">
              <w:rPr>
                <w:rFonts w:ascii="Times New Roman" w:hAnsi="Times New Roman" w:cs="Times New Roman"/>
                <w:sz w:val="28"/>
                <w:szCs w:val="28"/>
              </w:rPr>
              <w:t xml:space="preserve"> группо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44EC">
              <w:rPr>
                <w:rFonts w:ascii="Times New Roman" w:hAnsi="Times New Roman" w:cs="Times New Roman"/>
                <w:sz w:val="28"/>
                <w:szCs w:val="28"/>
              </w:rPr>
              <w:t>участка.</w:t>
            </w:r>
          </w:p>
        </w:tc>
      </w:tr>
      <w:tr w:rsidR="00062CD6" w:rsidTr="006520D6">
        <w:tc>
          <w:tcPr>
            <w:tcW w:w="2660" w:type="dxa"/>
          </w:tcPr>
          <w:p w:rsidR="00062CD6" w:rsidRPr="007E10C1" w:rsidRDefault="00062CD6" w:rsidP="006520D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E10C1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МЕСЯЦ</w:t>
            </w:r>
          </w:p>
        </w:tc>
        <w:tc>
          <w:tcPr>
            <w:tcW w:w="7796" w:type="dxa"/>
          </w:tcPr>
          <w:p w:rsidR="00062CD6" w:rsidRPr="007E10C1" w:rsidRDefault="00062CD6" w:rsidP="006520D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E10C1">
              <w:rPr>
                <w:rFonts w:ascii="Times New Roman" w:hAnsi="Times New Roman" w:cs="Times New Roman"/>
                <w:sz w:val="40"/>
                <w:szCs w:val="40"/>
              </w:rPr>
              <w:t>НАЗВАНИЕ МЕРОПРИЯТИЯ</w:t>
            </w:r>
          </w:p>
        </w:tc>
      </w:tr>
      <w:tr w:rsidR="00062CD6" w:rsidTr="006520D6">
        <w:tc>
          <w:tcPr>
            <w:tcW w:w="2660" w:type="dxa"/>
          </w:tcPr>
          <w:p w:rsidR="00062CD6" w:rsidRDefault="00062CD6" w:rsidP="006520D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062CD6" w:rsidRPr="007E10C1" w:rsidRDefault="00062CD6" w:rsidP="006520D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МАЙ</w:t>
            </w:r>
          </w:p>
        </w:tc>
        <w:tc>
          <w:tcPr>
            <w:tcW w:w="7796" w:type="dxa"/>
          </w:tcPr>
          <w:p w:rsidR="00062CD6" w:rsidRDefault="00062CD6" w:rsidP="006520D6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9A0">
              <w:rPr>
                <w:rFonts w:ascii="Times New Roman" w:hAnsi="Times New Roman" w:cs="Times New Roman"/>
                <w:sz w:val="28"/>
                <w:szCs w:val="28"/>
              </w:rPr>
              <w:t>Оформление стенда «Что мы узнали и чему научились».</w:t>
            </w:r>
          </w:p>
          <w:p w:rsidR="00062CD6" w:rsidRPr="00725A8D" w:rsidRDefault="00062CD6" w:rsidP="006520D6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A8D">
              <w:rPr>
                <w:rFonts w:ascii="Times New Roman" w:hAnsi="Times New Roman" w:cs="Times New Roman"/>
                <w:sz w:val="28"/>
                <w:szCs w:val="28"/>
              </w:rPr>
              <w:t>Приглашение ветерана Великой Отечественной войны</w:t>
            </w:r>
          </w:p>
          <w:p w:rsidR="00062CD6" w:rsidRDefault="00062CD6" w:rsidP="006520D6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9A0">
              <w:rPr>
                <w:rFonts w:ascii="Times New Roman" w:hAnsi="Times New Roman" w:cs="Times New Roman"/>
                <w:sz w:val="28"/>
                <w:szCs w:val="28"/>
              </w:rPr>
              <w:t>Организация выставки  - поздравления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69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9A0">
              <w:rPr>
                <w:rFonts w:ascii="Times New Roman" w:hAnsi="Times New Roman" w:cs="Times New Roman"/>
                <w:sz w:val="28"/>
                <w:szCs w:val="28"/>
              </w:rPr>
              <w:t>Дню Победы.</w:t>
            </w:r>
          </w:p>
          <w:p w:rsidR="00062CD6" w:rsidRDefault="00062CD6" w:rsidP="006520D6">
            <w:pPr>
              <w:pStyle w:val="a4"/>
              <w:numPr>
                <w:ilvl w:val="0"/>
                <w:numId w:val="9"/>
              </w:numPr>
              <w:jc w:val="both"/>
              <w:rPr>
                <w:rStyle w:val="c2"/>
                <w:rFonts w:ascii="Times New Roman" w:hAnsi="Times New Roman"/>
                <w:sz w:val="28"/>
                <w:szCs w:val="28"/>
              </w:rPr>
            </w:pPr>
            <w:r w:rsidRPr="00E669A0">
              <w:rPr>
                <w:rStyle w:val="c2"/>
                <w:rFonts w:ascii="Times New Roman" w:hAnsi="Times New Roman"/>
                <w:sz w:val="28"/>
                <w:szCs w:val="28"/>
              </w:rPr>
              <w:t>Памятка родителям: «Безоп</w:t>
            </w:r>
            <w:r>
              <w:rPr>
                <w:rStyle w:val="c2"/>
                <w:rFonts w:ascii="Times New Roman" w:hAnsi="Times New Roman"/>
                <w:sz w:val="28"/>
                <w:szCs w:val="28"/>
              </w:rPr>
              <w:t>асное поведение детей на дороге</w:t>
            </w:r>
            <w:r w:rsidRPr="00E669A0">
              <w:rPr>
                <w:rStyle w:val="c2"/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Style w:val="c2"/>
                <w:rFonts w:ascii="Times New Roman" w:hAnsi="Times New Roman"/>
                <w:sz w:val="28"/>
                <w:szCs w:val="28"/>
              </w:rPr>
              <w:t>.</w:t>
            </w:r>
          </w:p>
          <w:p w:rsidR="00062CD6" w:rsidRDefault="00062CD6" w:rsidP="006520D6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CB3">
              <w:rPr>
                <w:rFonts w:ascii="Times New Roman" w:hAnsi="Times New Roman" w:cs="Times New Roman"/>
                <w:sz w:val="28"/>
                <w:szCs w:val="28"/>
              </w:rPr>
              <w:t>Фотовернисаж: «Вот  и стали мы на год взрослей».</w:t>
            </w:r>
          </w:p>
          <w:p w:rsidR="00062CD6" w:rsidRPr="00EB6CB3" w:rsidRDefault="00062CD6" w:rsidP="006520D6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CB3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6CB3">
              <w:rPr>
                <w:rFonts w:ascii="Times New Roman" w:hAnsi="Times New Roman" w:cs="Times New Roman"/>
                <w:sz w:val="28"/>
                <w:szCs w:val="28"/>
              </w:rPr>
              <w:t>«Подготовка ребенка к школе».</w:t>
            </w:r>
          </w:p>
          <w:p w:rsidR="00062CD6" w:rsidRDefault="00062CD6" w:rsidP="006520D6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CB3">
              <w:rPr>
                <w:rFonts w:ascii="Times New Roman" w:hAnsi="Times New Roman" w:cs="Times New Roman"/>
                <w:sz w:val="28"/>
                <w:szCs w:val="28"/>
              </w:rPr>
              <w:t>Консультация «Развод родителей – это серьезн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62CD6" w:rsidRPr="00EB6CB3" w:rsidRDefault="00062CD6" w:rsidP="006520D6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CB3">
              <w:rPr>
                <w:rFonts w:ascii="Times New Roman" w:hAnsi="Times New Roman" w:cs="Times New Roman"/>
                <w:sz w:val="28"/>
                <w:szCs w:val="28"/>
              </w:rPr>
              <w:t>Консультация «Все о компьютерных играх».</w:t>
            </w:r>
          </w:p>
          <w:p w:rsidR="00062CD6" w:rsidRDefault="00062CD6" w:rsidP="006520D6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</w:t>
            </w:r>
            <w:r w:rsidRPr="00E669A0">
              <w:rPr>
                <w:rFonts w:ascii="Times New Roman" w:hAnsi="Times New Roman" w:cs="Times New Roman"/>
                <w:sz w:val="28"/>
                <w:szCs w:val="28"/>
              </w:rPr>
              <w:t>Домашний игровой угол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669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62CD6" w:rsidRDefault="00062CD6" w:rsidP="006520D6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Советы родителям по охране жизни и здоровья детей».</w:t>
            </w:r>
          </w:p>
          <w:p w:rsidR="00062CD6" w:rsidRDefault="00062CD6" w:rsidP="006520D6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</w:t>
            </w:r>
            <w:r w:rsidRPr="00E669A0">
              <w:rPr>
                <w:rFonts w:ascii="Times New Roman" w:hAnsi="Times New Roman" w:cs="Times New Roman"/>
                <w:sz w:val="28"/>
                <w:szCs w:val="28"/>
              </w:rPr>
              <w:t>Наказывая, подумай – Зачем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062CD6" w:rsidRDefault="00062CD6" w:rsidP="006520D6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</w:t>
            </w:r>
            <w:r w:rsidRPr="00E669A0">
              <w:rPr>
                <w:rFonts w:ascii="Times New Roman" w:hAnsi="Times New Roman" w:cs="Times New Roman"/>
                <w:sz w:val="28"/>
                <w:szCs w:val="28"/>
              </w:rPr>
              <w:t>Секреты воспитания вежливого ребе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062CD6" w:rsidRDefault="00062CD6" w:rsidP="006520D6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</w:t>
            </w:r>
            <w:r w:rsidRPr="00772294">
              <w:rPr>
                <w:rFonts w:ascii="Times New Roman" w:hAnsi="Times New Roman" w:cs="Times New Roman"/>
                <w:sz w:val="28"/>
                <w:szCs w:val="28"/>
              </w:rPr>
              <w:t>«Солнце, воздух и вода – наши лучшие друзья!». (Солнечные и воздушные ванны, профилактика теплового удара.)</w:t>
            </w:r>
          </w:p>
          <w:p w:rsidR="00062CD6" w:rsidRPr="00772294" w:rsidRDefault="00062CD6" w:rsidP="006520D6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  <w:r w:rsidRPr="00772294">
              <w:rPr>
                <w:rFonts w:ascii="Times New Roman" w:hAnsi="Times New Roman" w:cs="Times New Roman"/>
                <w:sz w:val="28"/>
                <w:szCs w:val="28"/>
              </w:rPr>
              <w:t>«Безопасное детство». (Правила безопасности и умению находить выход из разных ситуаций: один дома, встреча с незнакомыми людьми, поведение во дворе и др.)</w:t>
            </w:r>
          </w:p>
          <w:p w:rsidR="00062CD6" w:rsidRDefault="00062CD6" w:rsidP="006520D6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лнение фотографий в групповой альбом.</w:t>
            </w:r>
          </w:p>
          <w:p w:rsidR="00062CD6" w:rsidRPr="00EB6CB3" w:rsidRDefault="00062CD6" w:rsidP="006520D6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CB3">
              <w:rPr>
                <w:rFonts w:ascii="Times New Roman" w:hAnsi="Times New Roman" w:cs="Times New Roman"/>
                <w:sz w:val="28"/>
                <w:szCs w:val="28"/>
              </w:rPr>
              <w:t>Консультация «Адаптация детей в школ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62CD6" w:rsidRDefault="00062CD6" w:rsidP="006520D6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Игра – инсценировка как средство развития речи ребенка».</w:t>
            </w:r>
          </w:p>
          <w:p w:rsidR="00062CD6" w:rsidRDefault="00062CD6" w:rsidP="006520D6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294">
              <w:rPr>
                <w:rFonts w:ascii="Times New Roman" w:hAnsi="Times New Roman" w:cs="Times New Roman"/>
                <w:sz w:val="28"/>
                <w:szCs w:val="28"/>
              </w:rPr>
              <w:t>Консультирование родителей по вопросам профилактики кишечных инфекций.</w:t>
            </w:r>
          </w:p>
          <w:p w:rsidR="00062CD6" w:rsidRDefault="00062CD6" w:rsidP="006520D6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294">
              <w:rPr>
                <w:rFonts w:ascii="Times New Roman" w:hAnsi="Times New Roman" w:cs="Times New Roman"/>
                <w:sz w:val="28"/>
                <w:szCs w:val="28"/>
              </w:rPr>
              <w:t>Беседы с родителями о предстоящем летнем периоде: требования к одежде, режим дня в летний период и др.</w:t>
            </w:r>
          </w:p>
          <w:p w:rsidR="00062CD6" w:rsidRDefault="00062CD6" w:rsidP="006520D6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6DB">
              <w:rPr>
                <w:rFonts w:ascii="Times New Roman" w:hAnsi="Times New Roman" w:cs="Times New Roman"/>
                <w:sz w:val="28"/>
                <w:szCs w:val="28"/>
              </w:rPr>
              <w:t>Рекомендации 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елям будущих первоклассников.</w:t>
            </w:r>
          </w:p>
          <w:p w:rsidR="00062CD6" w:rsidRDefault="00062CD6" w:rsidP="006520D6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A8D">
              <w:rPr>
                <w:rFonts w:ascii="Times New Roman" w:hAnsi="Times New Roman" w:cs="Times New Roman"/>
                <w:sz w:val="28"/>
                <w:szCs w:val="28"/>
              </w:rPr>
              <w:t>Беседа с родителями о соблюдении режима дня в выходные дни.</w:t>
            </w:r>
          </w:p>
          <w:p w:rsidR="00062CD6" w:rsidRDefault="00062CD6" w:rsidP="006520D6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A8D">
              <w:rPr>
                <w:rFonts w:ascii="Times New Roman" w:hAnsi="Times New Roman" w:cs="Times New Roman"/>
                <w:sz w:val="28"/>
                <w:szCs w:val="28"/>
              </w:rPr>
              <w:t>Рекомендации по совместной деятельности с детьми.</w:t>
            </w:r>
          </w:p>
          <w:p w:rsidR="00062CD6" w:rsidRDefault="00062CD6" w:rsidP="006520D6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A8D">
              <w:rPr>
                <w:rFonts w:ascii="Times New Roman" w:hAnsi="Times New Roman" w:cs="Times New Roman"/>
                <w:sz w:val="28"/>
                <w:szCs w:val="28"/>
              </w:rPr>
              <w:t>Кон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с - фотовыставка  «Отдыхаем всей семьей»</w:t>
            </w:r>
            <w:r w:rsidRPr="00725A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62CD6" w:rsidRPr="00725A8D" w:rsidRDefault="00062CD6" w:rsidP="006520D6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A8D">
              <w:rPr>
                <w:rFonts w:ascii="Times New Roman" w:hAnsi="Times New Roman" w:cs="Times New Roman"/>
                <w:sz w:val="28"/>
                <w:szCs w:val="28"/>
              </w:rPr>
              <w:t xml:space="preserve">Привлечь родителей к благоустройству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ого сада </w:t>
            </w:r>
            <w:r w:rsidRPr="00725A8D">
              <w:rPr>
                <w:rFonts w:ascii="Times New Roman" w:hAnsi="Times New Roman" w:cs="Times New Roman"/>
                <w:sz w:val="28"/>
                <w:szCs w:val="28"/>
              </w:rPr>
              <w:t>(ремонт оборуд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, посадка цветов на клумбе, р</w:t>
            </w:r>
            <w:r w:rsidRPr="00725A8D">
              <w:rPr>
                <w:rFonts w:ascii="Times New Roman" w:hAnsi="Times New Roman" w:cs="Times New Roman"/>
                <w:sz w:val="28"/>
                <w:szCs w:val="28"/>
              </w:rPr>
              <w:t>абота на огор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.д.</w:t>
            </w:r>
            <w:r w:rsidRPr="00725A8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62CD6" w:rsidRPr="00772294" w:rsidRDefault="00062CD6" w:rsidP="006520D6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6DB">
              <w:rPr>
                <w:rFonts w:ascii="Times New Roman" w:hAnsi="Times New Roman" w:cs="Times New Roman"/>
                <w:sz w:val="28"/>
                <w:szCs w:val="28"/>
              </w:rPr>
              <w:t xml:space="preserve">Беседа с родителями об активном отдыхе детей в </w:t>
            </w:r>
            <w:proofErr w:type="spellStart"/>
            <w:r w:rsidRPr="00F626DB">
              <w:rPr>
                <w:rFonts w:ascii="Times New Roman" w:hAnsi="Times New Roman" w:cs="Times New Roman"/>
                <w:sz w:val="28"/>
                <w:szCs w:val="28"/>
              </w:rPr>
              <w:t>летне</w:t>
            </w:r>
            <w:proofErr w:type="spellEnd"/>
            <w:r w:rsidRPr="00F626DB">
              <w:rPr>
                <w:rFonts w:ascii="Times New Roman" w:hAnsi="Times New Roman" w:cs="Times New Roman"/>
                <w:sz w:val="28"/>
                <w:szCs w:val="28"/>
              </w:rPr>
              <w:t xml:space="preserve"> - оздоровительный период.</w:t>
            </w:r>
          </w:p>
          <w:p w:rsidR="00062CD6" w:rsidRDefault="00062CD6" w:rsidP="006520D6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9A0">
              <w:rPr>
                <w:rFonts w:ascii="Times New Roman" w:hAnsi="Times New Roman" w:cs="Times New Roman"/>
                <w:sz w:val="28"/>
                <w:szCs w:val="28"/>
              </w:rPr>
              <w:t>Подготовка к  ремонту группового помещения.</w:t>
            </w:r>
          </w:p>
          <w:p w:rsidR="00062CD6" w:rsidRPr="00EB6CB3" w:rsidRDefault="00062CD6" w:rsidP="006520D6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и провести в</w:t>
            </w:r>
            <w:r w:rsidRPr="00EB6CB3">
              <w:rPr>
                <w:rFonts w:ascii="Times New Roman" w:hAnsi="Times New Roman" w:cs="Times New Roman"/>
                <w:sz w:val="28"/>
                <w:szCs w:val="28"/>
              </w:rPr>
              <w:t>ыпускной вечер «До свидания, детский сад!»</w:t>
            </w:r>
          </w:p>
        </w:tc>
      </w:tr>
    </w:tbl>
    <w:p w:rsidR="00F843BC" w:rsidRDefault="00F843BC"/>
    <w:sectPr w:rsidR="00F843BC" w:rsidSect="00062CD6">
      <w:pgSz w:w="11906" w:h="16838"/>
      <w:pgMar w:top="567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0378A7"/>
    <w:multiLevelType w:val="hybridMultilevel"/>
    <w:tmpl w:val="CD943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9904A9"/>
    <w:multiLevelType w:val="hybridMultilevel"/>
    <w:tmpl w:val="7AD842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A361ADB"/>
    <w:multiLevelType w:val="hybridMultilevel"/>
    <w:tmpl w:val="03345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87177D"/>
    <w:multiLevelType w:val="hybridMultilevel"/>
    <w:tmpl w:val="B644C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96141B"/>
    <w:multiLevelType w:val="hybridMultilevel"/>
    <w:tmpl w:val="00F87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3B1045"/>
    <w:multiLevelType w:val="hybridMultilevel"/>
    <w:tmpl w:val="CA467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2F23D4"/>
    <w:multiLevelType w:val="hybridMultilevel"/>
    <w:tmpl w:val="479CB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EF6212"/>
    <w:multiLevelType w:val="hybridMultilevel"/>
    <w:tmpl w:val="1136C76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72130D7C"/>
    <w:multiLevelType w:val="hybridMultilevel"/>
    <w:tmpl w:val="F364D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CD6"/>
    <w:rsid w:val="00062CD6"/>
    <w:rsid w:val="00991554"/>
    <w:rsid w:val="00F84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6A4AB"/>
  <w15:docId w15:val="{759DAA8F-EB63-4090-BF78-B21474597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2C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62CD6"/>
    <w:pPr>
      <w:ind w:left="720"/>
      <w:contextualSpacing/>
    </w:pPr>
  </w:style>
  <w:style w:type="character" w:customStyle="1" w:styleId="c2">
    <w:name w:val="c2"/>
    <w:basedOn w:val="a0"/>
    <w:rsid w:val="00062CD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4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C7131-B76B-4C6D-AA5D-83F13B855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3</Words>
  <Characters>1130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izashelkin@school61-perm.ru</cp:lastModifiedBy>
  <cp:revision>3</cp:revision>
  <dcterms:created xsi:type="dcterms:W3CDTF">2019-09-21T18:54:00Z</dcterms:created>
  <dcterms:modified xsi:type="dcterms:W3CDTF">2019-09-21T18:54:00Z</dcterms:modified>
</cp:coreProperties>
</file>